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678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06"/>
        <w:gridCol w:w="5572"/>
      </w:tblGrid>
      <w:tr w:rsidR="00F1619A" w:rsidRPr="00D54704" w14:paraId="1842EB13" w14:textId="77777777" w:rsidTr="00C723F2">
        <w:tc>
          <w:tcPr>
            <w:tcW w:w="4106" w:type="dxa"/>
          </w:tcPr>
          <w:p w14:paraId="4D3E6B08" w14:textId="349400F1" w:rsidR="00F1619A" w:rsidRPr="00D54704" w:rsidRDefault="00F1619A" w:rsidP="00560206">
            <w:pPr>
              <w:spacing w:before="120" w:after="120"/>
              <w:rPr>
                <w:rFonts w:cstheme="minorHAnsi"/>
                <w:b/>
                <w:bCs/>
                <w:sz w:val="24"/>
              </w:rPr>
            </w:pPr>
            <w:r w:rsidRPr="00D54704">
              <w:rPr>
                <w:rFonts w:cstheme="minorHAnsi"/>
                <w:b/>
                <w:bCs/>
                <w:sz w:val="24"/>
              </w:rPr>
              <w:t>Jméno uchazeče</w:t>
            </w:r>
            <w:r w:rsidR="004B5F77" w:rsidRPr="00D54704">
              <w:rPr>
                <w:rFonts w:cstheme="minorHAnsi"/>
                <w:b/>
                <w:bCs/>
                <w:sz w:val="24"/>
              </w:rPr>
              <w:t xml:space="preserve"> </w:t>
            </w:r>
            <w:r w:rsidR="004B5F77" w:rsidRPr="00D54704">
              <w:rPr>
                <w:rFonts w:cstheme="minorHAnsi"/>
                <w:sz w:val="24"/>
              </w:rPr>
              <w:t>(včetně titulů)</w:t>
            </w:r>
          </w:p>
        </w:tc>
        <w:tc>
          <w:tcPr>
            <w:tcW w:w="5572" w:type="dxa"/>
          </w:tcPr>
          <w:p w14:paraId="6E9D012C" w14:textId="568EB959" w:rsidR="00F1619A" w:rsidRPr="00D54704" w:rsidRDefault="00F1619A" w:rsidP="00560206">
            <w:pPr>
              <w:spacing w:before="120" w:after="120"/>
              <w:rPr>
                <w:rFonts w:cstheme="minorHAnsi"/>
                <w:b/>
                <w:bCs/>
                <w:sz w:val="24"/>
              </w:rPr>
            </w:pPr>
          </w:p>
        </w:tc>
      </w:tr>
      <w:tr w:rsidR="004B5F77" w:rsidRPr="00D54704" w14:paraId="15F873AB" w14:textId="77777777" w:rsidTr="00C723F2">
        <w:tc>
          <w:tcPr>
            <w:tcW w:w="4106" w:type="dxa"/>
          </w:tcPr>
          <w:p w14:paraId="36DA44D6" w14:textId="5417A9BB" w:rsidR="004B5F77" w:rsidRPr="00D54704" w:rsidRDefault="004B5F77" w:rsidP="008B7B1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54704">
              <w:rPr>
                <w:rFonts w:cstheme="minorHAnsi"/>
                <w:b/>
                <w:bCs/>
                <w:sz w:val="20"/>
                <w:szCs w:val="20"/>
              </w:rPr>
              <w:t xml:space="preserve">Typ řízení </w:t>
            </w:r>
            <w:r w:rsidRPr="00D54704">
              <w:rPr>
                <w:rFonts w:cstheme="minorHAnsi"/>
                <w:sz w:val="20"/>
                <w:szCs w:val="20"/>
              </w:rPr>
              <w:t>(</w:t>
            </w:r>
            <w:r w:rsidR="00C723F2" w:rsidRPr="00D54704">
              <w:rPr>
                <w:rFonts w:cstheme="minorHAnsi"/>
                <w:sz w:val="20"/>
                <w:szCs w:val="20"/>
              </w:rPr>
              <w:t>HŘ-</w:t>
            </w:r>
            <w:r w:rsidRPr="00D54704">
              <w:rPr>
                <w:rFonts w:cstheme="minorHAnsi"/>
                <w:sz w:val="20"/>
                <w:szCs w:val="20"/>
              </w:rPr>
              <w:t>habilitační</w:t>
            </w:r>
            <w:r w:rsidR="00C723F2" w:rsidRPr="00D54704">
              <w:rPr>
                <w:rFonts w:cstheme="minorHAnsi"/>
                <w:sz w:val="20"/>
                <w:szCs w:val="20"/>
              </w:rPr>
              <w:t xml:space="preserve"> / JŘ-</w:t>
            </w:r>
            <w:r w:rsidRPr="00D54704">
              <w:rPr>
                <w:rFonts w:cstheme="minorHAnsi"/>
                <w:sz w:val="20"/>
                <w:szCs w:val="20"/>
              </w:rPr>
              <w:t>jmenovací)</w:t>
            </w:r>
            <w:r w:rsidRPr="00D5470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72" w:type="dxa"/>
          </w:tcPr>
          <w:p w14:paraId="6E8F9949" w14:textId="77777777" w:rsidR="004B5F77" w:rsidRPr="00D54704" w:rsidRDefault="004B5F77" w:rsidP="008B7B1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723F2" w:rsidRPr="00D54704" w14:paraId="204F4B5C" w14:textId="77777777" w:rsidTr="00C723F2">
        <w:tc>
          <w:tcPr>
            <w:tcW w:w="4106" w:type="dxa"/>
          </w:tcPr>
          <w:p w14:paraId="1836589C" w14:textId="6DC56E3C" w:rsidR="00C723F2" w:rsidRPr="00D54704" w:rsidRDefault="00C723F2" w:rsidP="008B7B1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54704">
              <w:rPr>
                <w:rFonts w:cstheme="minorHAnsi"/>
                <w:b/>
                <w:bCs/>
                <w:sz w:val="20"/>
                <w:szCs w:val="20"/>
              </w:rPr>
              <w:t xml:space="preserve">Fakulta </w:t>
            </w:r>
            <w:r w:rsidR="00560206" w:rsidRPr="00D54704">
              <w:rPr>
                <w:rFonts w:cstheme="minorHAnsi"/>
                <w:b/>
                <w:bCs/>
                <w:sz w:val="20"/>
                <w:szCs w:val="20"/>
              </w:rPr>
              <w:t xml:space="preserve">na </w:t>
            </w:r>
            <w:r w:rsidRPr="00D54704">
              <w:rPr>
                <w:rFonts w:cstheme="minorHAnsi"/>
                <w:b/>
                <w:bCs/>
                <w:sz w:val="20"/>
                <w:szCs w:val="20"/>
              </w:rPr>
              <w:t>VŠB-TUO</w:t>
            </w:r>
          </w:p>
        </w:tc>
        <w:tc>
          <w:tcPr>
            <w:tcW w:w="5572" w:type="dxa"/>
          </w:tcPr>
          <w:p w14:paraId="77F22A57" w14:textId="77777777" w:rsidR="00C723F2" w:rsidRPr="00D54704" w:rsidRDefault="00C723F2" w:rsidP="008B7B1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1619A" w:rsidRPr="00D54704" w14:paraId="2B92A515" w14:textId="77777777" w:rsidTr="00C723F2">
        <w:tc>
          <w:tcPr>
            <w:tcW w:w="4106" w:type="dxa"/>
          </w:tcPr>
          <w:p w14:paraId="1ED33813" w14:textId="47EB2869" w:rsidR="00F1619A" w:rsidRPr="00D54704" w:rsidRDefault="00F1619A" w:rsidP="00F1619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54704">
              <w:rPr>
                <w:rFonts w:cstheme="minorHAnsi"/>
                <w:b/>
                <w:bCs/>
                <w:sz w:val="20"/>
                <w:szCs w:val="20"/>
              </w:rPr>
              <w:t xml:space="preserve">Obor řízení </w:t>
            </w:r>
            <w:r w:rsidR="004B5F77" w:rsidRPr="00D54704">
              <w:rPr>
                <w:rFonts w:cstheme="minorHAnsi"/>
                <w:sz w:val="20"/>
                <w:szCs w:val="20"/>
              </w:rPr>
              <w:t>(dle akreditace)</w:t>
            </w:r>
          </w:p>
        </w:tc>
        <w:tc>
          <w:tcPr>
            <w:tcW w:w="5572" w:type="dxa"/>
          </w:tcPr>
          <w:p w14:paraId="281AEA13" w14:textId="77777777" w:rsidR="00F1619A" w:rsidRPr="00D54704" w:rsidRDefault="00F1619A" w:rsidP="00F1619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B5F77" w:rsidRPr="00D54704" w14:paraId="594947BA" w14:textId="77777777" w:rsidTr="00C723F2">
        <w:tc>
          <w:tcPr>
            <w:tcW w:w="4106" w:type="dxa"/>
          </w:tcPr>
          <w:p w14:paraId="23746FDA" w14:textId="1AC20C28" w:rsidR="004B5F77" w:rsidRPr="00D54704" w:rsidRDefault="004B5F77" w:rsidP="004B5F77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bookmarkStart w:id="0" w:name="_Hlk97368679"/>
            <w:r w:rsidRPr="00D54704">
              <w:rPr>
                <w:rFonts w:cstheme="minorHAnsi"/>
                <w:sz w:val="20"/>
                <w:szCs w:val="20"/>
              </w:rPr>
              <w:t>Obor nejvyšší dosažené vzdělání</w:t>
            </w:r>
            <w:r w:rsidR="00C723F2" w:rsidRPr="00D54704">
              <w:rPr>
                <w:rFonts w:cstheme="minorHAnsi"/>
                <w:sz w:val="20"/>
                <w:szCs w:val="20"/>
              </w:rPr>
              <w:t xml:space="preserve"> (pro HŘ) nebo habilitačního řízení</w:t>
            </w:r>
            <w:r w:rsidRPr="00D54704">
              <w:rPr>
                <w:rFonts w:cstheme="minorHAnsi"/>
                <w:sz w:val="20"/>
                <w:szCs w:val="20"/>
              </w:rPr>
              <w:t xml:space="preserve"> </w:t>
            </w:r>
            <w:r w:rsidR="00C723F2" w:rsidRPr="00D54704">
              <w:rPr>
                <w:rFonts w:cstheme="minorHAnsi"/>
                <w:sz w:val="20"/>
                <w:szCs w:val="20"/>
              </w:rPr>
              <w:t xml:space="preserve">(pro JŘ) </w:t>
            </w:r>
            <w:r w:rsidRPr="00D54704">
              <w:rPr>
                <w:rFonts w:cstheme="minorHAnsi"/>
                <w:sz w:val="20"/>
                <w:szCs w:val="20"/>
              </w:rPr>
              <w:t>a rok ukončení</w:t>
            </w:r>
          </w:p>
        </w:tc>
        <w:tc>
          <w:tcPr>
            <w:tcW w:w="5572" w:type="dxa"/>
          </w:tcPr>
          <w:p w14:paraId="44F3D543" w14:textId="1D2AD00A" w:rsidR="00C723F2" w:rsidRPr="00D54704" w:rsidRDefault="00C723F2" w:rsidP="00C723F2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bookmarkEnd w:id="0"/>
      <w:tr w:rsidR="004B5F77" w:rsidRPr="00D54704" w14:paraId="19918E97" w14:textId="77777777" w:rsidTr="00C723F2">
        <w:tc>
          <w:tcPr>
            <w:tcW w:w="4106" w:type="dxa"/>
          </w:tcPr>
          <w:p w14:paraId="36A12E13" w14:textId="77777777" w:rsidR="004B5F77" w:rsidRPr="00D54704" w:rsidRDefault="004B5F77" w:rsidP="00C723F2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D54704">
              <w:rPr>
                <w:rFonts w:cstheme="minorHAnsi"/>
                <w:sz w:val="20"/>
                <w:szCs w:val="20"/>
              </w:rPr>
              <w:t>Afiliace</w:t>
            </w:r>
          </w:p>
          <w:p w14:paraId="10947D29" w14:textId="683AD29E" w:rsidR="00C723F2" w:rsidRPr="00D54704" w:rsidRDefault="00C723F2" w:rsidP="00C723F2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D54704">
              <w:rPr>
                <w:rFonts w:cstheme="minorHAnsi"/>
                <w:sz w:val="20"/>
                <w:szCs w:val="20"/>
              </w:rPr>
              <w:t>E-mail</w:t>
            </w:r>
            <w:r w:rsidR="00400234" w:rsidRPr="00D54704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141E1574" w14:textId="4F7A70B2" w:rsidR="00C723F2" w:rsidRPr="00D54704" w:rsidRDefault="00C723F2" w:rsidP="00C723F2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D54704">
              <w:rPr>
                <w:rFonts w:cstheme="minorHAnsi"/>
                <w:sz w:val="20"/>
                <w:szCs w:val="20"/>
              </w:rPr>
              <w:t>ORCID ID</w:t>
            </w:r>
            <w:r w:rsidR="00141D50" w:rsidRPr="00D54704">
              <w:rPr>
                <w:rFonts w:cstheme="minorHAnsi"/>
                <w:sz w:val="20"/>
                <w:szCs w:val="20"/>
              </w:rPr>
              <w:t xml:space="preserve">, WoS ID, </w:t>
            </w:r>
            <w:r w:rsidR="00202AD9">
              <w:rPr>
                <w:rFonts w:cstheme="minorHAnsi"/>
                <w:sz w:val="20"/>
                <w:szCs w:val="20"/>
              </w:rPr>
              <w:t>Scopus</w:t>
            </w:r>
            <w:r w:rsidR="00141D50" w:rsidRPr="00D54704">
              <w:rPr>
                <w:rFonts w:cstheme="minorHAnsi"/>
                <w:sz w:val="20"/>
                <w:szCs w:val="20"/>
              </w:rPr>
              <w:t xml:space="preserve"> ID</w:t>
            </w:r>
          </w:p>
        </w:tc>
        <w:tc>
          <w:tcPr>
            <w:tcW w:w="5572" w:type="dxa"/>
          </w:tcPr>
          <w:p w14:paraId="6129BF02" w14:textId="77777777" w:rsidR="004B5F77" w:rsidRPr="00D54704" w:rsidRDefault="004B5F77" w:rsidP="00C723F2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335FF4BD" w14:textId="7A657622" w:rsidR="00F1619A" w:rsidRPr="00D54704" w:rsidRDefault="00F1619A" w:rsidP="00400234">
      <w:pPr>
        <w:pStyle w:val="Nadpis1"/>
        <w:spacing w:before="120"/>
        <w:rPr>
          <w:rFonts w:cstheme="minorHAnsi"/>
          <w:b/>
          <w:bCs/>
          <w:sz w:val="20"/>
          <w:szCs w:val="20"/>
        </w:rPr>
      </w:pPr>
      <w:r w:rsidRPr="00D54704">
        <w:rPr>
          <w:rFonts w:cstheme="minorHAnsi"/>
          <w:b/>
          <w:bCs/>
          <w:sz w:val="20"/>
          <w:szCs w:val="20"/>
        </w:rPr>
        <w:t>Tvůrčí činnost</w:t>
      </w:r>
      <w:r w:rsidR="003B4D98" w:rsidRPr="00D54704">
        <w:rPr>
          <w:rFonts w:cstheme="minorHAnsi"/>
          <w:b/>
          <w:bCs/>
          <w:sz w:val="20"/>
          <w:szCs w:val="20"/>
        </w:rPr>
        <w:t xml:space="preserve">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0"/>
        <w:gridCol w:w="487"/>
        <w:gridCol w:w="365"/>
        <w:gridCol w:w="142"/>
        <w:gridCol w:w="508"/>
        <w:gridCol w:w="508"/>
        <w:gridCol w:w="508"/>
        <w:gridCol w:w="509"/>
        <w:gridCol w:w="508"/>
        <w:gridCol w:w="508"/>
        <w:gridCol w:w="509"/>
        <w:gridCol w:w="542"/>
        <w:gridCol w:w="508"/>
        <w:gridCol w:w="509"/>
        <w:gridCol w:w="128"/>
        <w:gridCol w:w="380"/>
        <w:gridCol w:w="509"/>
      </w:tblGrid>
      <w:tr w:rsidR="00064239" w:rsidRPr="00D54704" w14:paraId="2602D843" w14:textId="77777777" w:rsidTr="0019301A">
        <w:tc>
          <w:tcPr>
            <w:tcW w:w="2540" w:type="dxa"/>
            <w:tcBorders>
              <w:top w:val="single" w:sz="8" w:space="0" w:color="auto"/>
              <w:left w:val="single" w:sz="8" w:space="0" w:color="auto"/>
            </w:tcBorders>
          </w:tcPr>
          <w:p w14:paraId="7DAD4ECB" w14:textId="77777777" w:rsidR="00064239" w:rsidRPr="00D54704" w:rsidRDefault="00064239" w:rsidP="00E92DEC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D547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Databáze Web of Science</w:t>
            </w:r>
          </w:p>
        </w:tc>
        <w:tc>
          <w:tcPr>
            <w:tcW w:w="2518" w:type="dxa"/>
            <w:gridSpan w:val="6"/>
            <w:tcBorders>
              <w:top w:val="single" w:sz="8" w:space="0" w:color="auto"/>
            </w:tcBorders>
          </w:tcPr>
          <w:p w14:paraId="3FC05C6A" w14:textId="7695A26B" w:rsidR="00064239" w:rsidRPr="00D54704" w:rsidRDefault="00064239" w:rsidP="00E92D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4704">
              <w:rPr>
                <w:rFonts w:cstheme="minorHAnsi"/>
                <w:sz w:val="20"/>
                <w:szCs w:val="20"/>
              </w:rPr>
              <w:t>H-index</w:t>
            </w:r>
            <w:r w:rsidR="00C66230" w:rsidRPr="00D54704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017" w:type="dxa"/>
            <w:gridSpan w:val="2"/>
            <w:tcBorders>
              <w:top w:val="single" w:sz="8" w:space="0" w:color="auto"/>
            </w:tcBorders>
          </w:tcPr>
          <w:p w14:paraId="51A62E57" w14:textId="77777777" w:rsidR="00064239" w:rsidRPr="00D54704" w:rsidRDefault="00064239" w:rsidP="00E92D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6" w:type="dxa"/>
            <w:gridSpan w:val="5"/>
            <w:tcBorders>
              <w:top w:val="single" w:sz="8" w:space="0" w:color="auto"/>
            </w:tcBorders>
          </w:tcPr>
          <w:p w14:paraId="6F4CA5A8" w14:textId="09050BE8" w:rsidR="00064239" w:rsidRPr="00D54704" w:rsidRDefault="00C66230" w:rsidP="00E92D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4704">
              <w:rPr>
                <w:rFonts w:cstheme="minorHAnsi"/>
                <w:sz w:val="20"/>
                <w:szCs w:val="20"/>
              </w:rPr>
              <w:t>Počet citací bez autocitací:</w:t>
            </w:r>
          </w:p>
        </w:tc>
        <w:tc>
          <w:tcPr>
            <w:tcW w:w="1017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14:paraId="03C1345F" w14:textId="79AEBE1D" w:rsidR="00064239" w:rsidRPr="00D54704" w:rsidRDefault="00064239" w:rsidP="00E92D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9301A" w:rsidRPr="00D54704" w14:paraId="68248212" w14:textId="77777777" w:rsidTr="0019301A">
        <w:tc>
          <w:tcPr>
            <w:tcW w:w="2540" w:type="dxa"/>
            <w:vMerge w:val="restart"/>
            <w:tcBorders>
              <w:left w:val="single" w:sz="8" w:space="0" w:color="auto"/>
            </w:tcBorders>
            <w:vAlign w:val="center"/>
          </w:tcPr>
          <w:p w14:paraId="562F3B36" w14:textId="77777777" w:rsidR="00E92DEC" w:rsidRPr="00D54704" w:rsidRDefault="00E92DEC" w:rsidP="00C723F2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D54704">
              <w:rPr>
                <w:rFonts w:cstheme="minorHAnsi"/>
                <w:sz w:val="20"/>
                <w:szCs w:val="20"/>
              </w:rPr>
              <w:t xml:space="preserve">Počet článků v časopisech a umístění dle </w:t>
            </w:r>
            <w:proofErr w:type="spellStart"/>
            <w:r w:rsidRPr="00D54704">
              <w:rPr>
                <w:rFonts w:cstheme="minorHAnsi"/>
                <w:sz w:val="20"/>
                <w:szCs w:val="20"/>
              </w:rPr>
              <w:t>prům</w:t>
            </w:r>
            <w:proofErr w:type="spellEnd"/>
            <w:r w:rsidRPr="00D54704">
              <w:rPr>
                <w:rFonts w:cstheme="minorHAnsi"/>
                <w:sz w:val="20"/>
                <w:szCs w:val="20"/>
              </w:rPr>
              <w:t xml:space="preserve">. pořadí </w:t>
            </w:r>
          </w:p>
        </w:tc>
        <w:tc>
          <w:tcPr>
            <w:tcW w:w="487" w:type="dxa"/>
          </w:tcPr>
          <w:p w14:paraId="6CFF5B49" w14:textId="77777777" w:rsidR="00E92DEC" w:rsidRPr="00D54704" w:rsidRDefault="00E92DEC" w:rsidP="00271F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4704">
              <w:rPr>
                <w:rFonts w:cstheme="minorHAnsi"/>
                <w:sz w:val="20"/>
                <w:szCs w:val="20"/>
              </w:rPr>
              <w:t>D1</w:t>
            </w:r>
          </w:p>
        </w:tc>
        <w:tc>
          <w:tcPr>
            <w:tcW w:w="507" w:type="dxa"/>
            <w:gridSpan w:val="2"/>
          </w:tcPr>
          <w:p w14:paraId="1B5DE31A" w14:textId="77777777" w:rsidR="00E92DEC" w:rsidRPr="00D54704" w:rsidRDefault="00E92DEC" w:rsidP="00271F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4704">
              <w:rPr>
                <w:rFonts w:cstheme="minorHAnsi"/>
                <w:sz w:val="20"/>
                <w:szCs w:val="20"/>
              </w:rPr>
              <w:t>D2</w:t>
            </w:r>
          </w:p>
        </w:tc>
        <w:tc>
          <w:tcPr>
            <w:tcW w:w="508" w:type="dxa"/>
          </w:tcPr>
          <w:p w14:paraId="7BDE1F5A" w14:textId="77777777" w:rsidR="00E92DEC" w:rsidRPr="00D54704" w:rsidRDefault="00E92DEC" w:rsidP="00271F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4704">
              <w:rPr>
                <w:rFonts w:cstheme="minorHAnsi"/>
                <w:sz w:val="20"/>
                <w:szCs w:val="20"/>
              </w:rPr>
              <w:t>D3</w:t>
            </w:r>
          </w:p>
        </w:tc>
        <w:tc>
          <w:tcPr>
            <w:tcW w:w="508" w:type="dxa"/>
          </w:tcPr>
          <w:p w14:paraId="1365C7C5" w14:textId="77777777" w:rsidR="00E92DEC" w:rsidRPr="00D54704" w:rsidRDefault="00E92DEC" w:rsidP="00271F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4704">
              <w:rPr>
                <w:rFonts w:cstheme="minorHAnsi"/>
                <w:sz w:val="20"/>
                <w:szCs w:val="20"/>
              </w:rPr>
              <w:t>D4</w:t>
            </w:r>
          </w:p>
        </w:tc>
        <w:tc>
          <w:tcPr>
            <w:tcW w:w="508" w:type="dxa"/>
          </w:tcPr>
          <w:p w14:paraId="42AD7EA6" w14:textId="77777777" w:rsidR="00E92DEC" w:rsidRPr="00D54704" w:rsidRDefault="00E92DEC" w:rsidP="00271F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4704">
              <w:rPr>
                <w:rFonts w:cstheme="minorHAnsi"/>
                <w:sz w:val="20"/>
                <w:szCs w:val="20"/>
              </w:rPr>
              <w:t>D5</w:t>
            </w:r>
          </w:p>
        </w:tc>
        <w:tc>
          <w:tcPr>
            <w:tcW w:w="509" w:type="dxa"/>
          </w:tcPr>
          <w:p w14:paraId="14E074FB" w14:textId="77777777" w:rsidR="00E92DEC" w:rsidRPr="00D54704" w:rsidRDefault="00E92DEC" w:rsidP="00271F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4704">
              <w:rPr>
                <w:rFonts w:cstheme="minorHAnsi"/>
                <w:sz w:val="20"/>
                <w:szCs w:val="20"/>
              </w:rPr>
              <w:t>D6</w:t>
            </w:r>
          </w:p>
        </w:tc>
        <w:tc>
          <w:tcPr>
            <w:tcW w:w="508" w:type="dxa"/>
          </w:tcPr>
          <w:p w14:paraId="01F49063" w14:textId="77777777" w:rsidR="00E92DEC" w:rsidRPr="00D54704" w:rsidRDefault="00E92DEC" w:rsidP="00271F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4704">
              <w:rPr>
                <w:rFonts w:cstheme="minorHAnsi"/>
                <w:sz w:val="20"/>
                <w:szCs w:val="20"/>
              </w:rPr>
              <w:t>D7</w:t>
            </w:r>
          </w:p>
        </w:tc>
        <w:tc>
          <w:tcPr>
            <w:tcW w:w="508" w:type="dxa"/>
          </w:tcPr>
          <w:p w14:paraId="1E53D938" w14:textId="77777777" w:rsidR="00E92DEC" w:rsidRPr="00D54704" w:rsidRDefault="00E92DEC" w:rsidP="00271F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4704">
              <w:rPr>
                <w:rFonts w:cstheme="minorHAnsi"/>
                <w:sz w:val="20"/>
                <w:szCs w:val="20"/>
              </w:rPr>
              <w:t>D8</w:t>
            </w:r>
          </w:p>
        </w:tc>
        <w:tc>
          <w:tcPr>
            <w:tcW w:w="509" w:type="dxa"/>
          </w:tcPr>
          <w:p w14:paraId="11C0F61E" w14:textId="77777777" w:rsidR="00E92DEC" w:rsidRPr="00D54704" w:rsidRDefault="00E92DEC" w:rsidP="00271F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4704">
              <w:rPr>
                <w:rFonts w:cstheme="minorHAnsi"/>
                <w:sz w:val="20"/>
                <w:szCs w:val="20"/>
              </w:rPr>
              <w:t>D9</w:t>
            </w:r>
          </w:p>
        </w:tc>
        <w:tc>
          <w:tcPr>
            <w:tcW w:w="542" w:type="dxa"/>
          </w:tcPr>
          <w:p w14:paraId="32AE8CEE" w14:textId="77777777" w:rsidR="00E92DEC" w:rsidRPr="00D54704" w:rsidRDefault="00E92DEC" w:rsidP="00271F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4704">
              <w:rPr>
                <w:rFonts w:cstheme="minorHAnsi"/>
                <w:sz w:val="20"/>
                <w:szCs w:val="20"/>
              </w:rPr>
              <w:t>D10</w:t>
            </w:r>
          </w:p>
        </w:tc>
        <w:tc>
          <w:tcPr>
            <w:tcW w:w="508" w:type="dxa"/>
          </w:tcPr>
          <w:p w14:paraId="6D614A7E" w14:textId="77777777" w:rsidR="00E92DEC" w:rsidRPr="00D54704" w:rsidRDefault="00E92DEC" w:rsidP="00271F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4704">
              <w:rPr>
                <w:rFonts w:cstheme="minorHAnsi"/>
                <w:sz w:val="20"/>
                <w:szCs w:val="20"/>
              </w:rPr>
              <w:t>Q1</w:t>
            </w:r>
          </w:p>
        </w:tc>
        <w:tc>
          <w:tcPr>
            <w:tcW w:w="509" w:type="dxa"/>
          </w:tcPr>
          <w:p w14:paraId="4873C147" w14:textId="77777777" w:rsidR="00E92DEC" w:rsidRPr="00D54704" w:rsidRDefault="00E92DEC" w:rsidP="00271F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4704">
              <w:rPr>
                <w:rFonts w:cstheme="minorHAnsi"/>
                <w:sz w:val="20"/>
                <w:szCs w:val="20"/>
              </w:rPr>
              <w:t>Q2</w:t>
            </w:r>
          </w:p>
        </w:tc>
        <w:tc>
          <w:tcPr>
            <w:tcW w:w="508" w:type="dxa"/>
            <w:gridSpan w:val="2"/>
          </w:tcPr>
          <w:p w14:paraId="1BCAA43A" w14:textId="77777777" w:rsidR="00E92DEC" w:rsidRPr="00D54704" w:rsidRDefault="00E92DEC" w:rsidP="00271F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4704">
              <w:rPr>
                <w:rFonts w:cstheme="minorHAnsi"/>
                <w:sz w:val="20"/>
                <w:szCs w:val="20"/>
              </w:rPr>
              <w:t>Q3</w:t>
            </w:r>
          </w:p>
        </w:tc>
        <w:tc>
          <w:tcPr>
            <w:tcW w:w="509" w:type="dxa"/>
            <w:tcBorders>
              <w:right w:val="single" w:sz="8" w:space="0" w:color="auto"/>
            </w:tcBorders>
          </w:tcPr>
          <w:p w14:paraId="480AF9F8" w14:textId="77777777" w:rsidR="00E92DEC" w:rsidRPr="00D54704" w:rsidRDefault="00E92DEC" w:rsidP="00271F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4704">
              <w:rPr>
                <w:rFonts w:cstheme="minorHAnsi"/>
                <w:sz w:val="20"/>
                <w:szCs w:val="20"/>
              </w:rPr>
              <w:t>Q4</w:t>
            </w:r>
          </w:p>
        </w:tc>
      </w:tr>
      <w:tr w:rsidR="0019301A" w:rsidRPr="00D54704" w14:paraId="52EE2F51" w14:textId="77777777" w:rsidTr="0019301A">
        <w:tc>
          <w:tcPr>
            <w:tcW w:w="254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5B9EEAB8" w14:textId="77777777" w:rsidR="00E92DEC" w:rsidRPr="00D54704" w:rsidRDefault="00E92DEC" w:rsidP="00271F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7" w:type="dxa"/>
            <w:tcBorders>
              <w:bottom w:val="single" w:sz="8" w:space="0" w:color="auto"/>
            </w:tcBorders>
          </w:tcPr>
          <w:p w14:paraId="7A9F6A2F" w14:textId="77777777" w:rsidR="00E92DEC" w:rsidRPr="00D54704" w:rsidRDefault="00E92DEC" w:rsidP="00271F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bottom w:val="single" w:sz="8" w:space="0" w:color="auto"/>
            </w:tcBorders>
          </w:tcPr>
          <w:p w14:paraId="50B98901" w14:textId="77777777" w:rsidR="00E92DEC" w:rsidRPr="00D54704" w:rsidRDefault="00E92DEC" w:rsidP="00271F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8" w:type="dxa"/>
            <w:tcBorders>
              <w:bottom w:val="single" w:sz="8" w:space="0" w:color="auto"/>
            </w:tcBorders>
          </w:tcPr>
          <w:p w14:paraId="78C9D5FC" w14:textId="77777777" w:rsidR="00E92DEC" w:rsidRPr="00D54704" w:rsidRDefault="00E92DEC" w:rsidP="00271F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8" w:type="dxa"/>
            <w:tcBorders>
              <w:bottom w:val="single" w:sz="8" w:space="0" w:color="auto"/>
            </w:tcBorders>
          </w:tcPr>
          <w:p w14:paraId="72231097" w14:textId="77777777" w:rsidR="00E92DEC" w:rsidRPr="00D54704" w:rsidRDefault="00E92DEC" w:rsidP="00271F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8" w:type="dxa"/>
            <w:tcBorders>
              <w:bottom w:val="single" w:sz="8" w:space="0" w:color="auto"/>
            </w:tcBorders>
          </w:tcPr>
          <w:p w14:paraId="46406E5C" w14:textId="77777777" w:rsidR="00E92DEC" w:rsidRPr="00D54704" w:rsidRDefault="00E92DEC" w:rsidP="00271F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9" w:type="dxa"/>
            <w:tcBorders>
              <w:bottom w:val="single" w:sz="8" w:space="0" w:color="auto"/>
            </w:tcBorders>
          </w:tcPr>
          <w:p w14:paraId="30D6A2DA" w14:textId="77777777" w:rsidR="00E92DEC" w:rsidRPr="00D54704" w:rsidRDefault="00E92DEC" w:rsidP="00271F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8" w:type="dxa"/>
            <w:tcBorders>
              <w:bottom w:val="single" w:sz="8" w:space="0" w:color="auto"/>
            </w:tcBorders>
          </w:tcPr>
          <w:p w14:paraId="35326075" w14:textId="77777777" w:rsidR="00E92DEC" w:rsidRPr="00D54704" w:rsidRDefault="00E92DEC" w:rsidP="00271F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8" w:type="dxa"/>
            <w:tcBorders>
              <w:bottom w:val="single" w:sz="8" w:space="0" w:color="auto"/>
            </w:tcBorders>
          </w:tcPr>
          <w:p w14:paraId="68AB4B7B" w14:textId="77777777" w:rsidR="00E92DEC" w:rsidRPr="00D54704" w:rsidRDefault="00E92DEC" w:rsidP="00271F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9" w:type="dxa"/>
            <w:tcBorders>
              <w:bottom w:val="single" w:sz="8" w:space="0" w:color="auto"/>
            </w:tcBorders>
          </w:tcPr>
          <w:p w14:paraId="0E7BABDE" w14:textId="77777777" w:rsidR="00E92DEC" w:rsidRPr="00D54704" w:rsidRDefault="00E92DEC" w:rsidP="00271F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2" w:type="dxa"/>
            <w:tcBorders>
              <w:bottom w:val="single" w:sz="8" w:space="0" w:color="auto"/>
            </w:tcBorders>
          </w:tcPr>
          <w:p w14:paraId="397D12A1" w14:textId="77777777" w:rsidR="00E92DEC" w:rsidRPr="00D54704" w:rsidRDefault="00E92DEC" w:rsidP="00271F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8" w:type="dxa"/>
            <w:tcBorders>
              <w:bottom w:val="single" w:sz="8" w:space="0" w:color="auto"/>
            </w:tcBorders>
          </w:tcPr>
          <w:p w14:paraId="0E40800F" w14:textId="77777777" w:rsidR="00E92DEC" w:rsidRPr="00D54704" w:rsidRDefault="00E92DEC" w:rsidP="00271F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9" w:type="dxa"/>
            <w:tcBorders>
              <w:bottom w:val="single" w:sz="8" w:space="0" w:color="auto"/>
            </w:tcBorders>
          </w:tcPr>
          <w:p w14:paraId="5B7D838F" w14:textId="77777777" w:rsidR="00E92DEC" w:rsidRPr="00D54704" w:rsidRDefault="00E92DEC" w:rsidP="00271F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bottom w:val="single" w:sz="8" w:space="0" w:color="auto"/>
            </w:tcBorders>
          </w:tcPr>
          <w:p w14:paraId="792CE30E" w14:textId="77777777" w:rsidR="00E92DEC" w:rsidRPr="00D54704" w:rsidRDefault="00E92DEC" w:rsidP="00271F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9" w:type="dxa"/>
            <w:tcBorders>
              <w:bottom w:val="single" w:sz="8" w:space="0" w:color="auto"/>
              <w:right w:val="single" w:sz="8" w:space="0" w:color="auto"/>
            </w:tcBorders>
          </w:tcPr>
          <w:p w14:paraId="4A0F95AF" w14:textId="77777777" w:rsidR="00E92DEC" w:rsidRPr="00D54704" w:rsidRDefault="00E92DEC" w:rsidP="00271F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66230" w:rsidRPr="00D54704" w14:paraId="03E962B4" w14:textId="77777777" w:rsidTr="0019301A">
        <w:tc>
          <w:tcPr>
            <w:tcW w:w="2540" w:type="dxa"/>
            <w:tcBorders>
              <w:top w:val="single" w:sz="8" w:space="0" w:color="auto"/>
              <w:left w:val="single" w:sz="8" w:space="0" w:color="auto"/>
            </w:tcBorders>
          </w:tcPr>
          <w:p w14:paraId="2E12801E" w14:textId="017C146E" w:rsidR="00C66230" w:rsidRPr="00D54704" w:rsidRDefault="00C66230" w:rsidP="00271F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47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Databáze Scopus</w:t>
            </w:r>
          </w:p>
        </w:tc>
        <w:tc>
          <w:tcPr>
            <w:tcW w:w="2518" w:type="dxa"/>
            <w:gridSpan w:val="6"/>
            <w:tcBorders>
              <w:top w:val="single" w:sz="8" w:space="0" w:color="auto"/>
            </w:tcBorders>
          </w:tcPr>
          <w:p w14:paraId="16C9B899" w14:textId="77777777" w:rsidR="00C66230" w:rsidRPr="00D54704" w:rsidRDefault="00C66230" w:rsidP="00271F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4704">
              <w:rPr>
                <w:rFonts w:cstheme="minorHAnsi"/>
                <w:sz w:val="20"/>
                <w:szCs w:val="20"/>
              </w:rPr>
              <w:t>H-index bez autocitací:</w:t>
            </w:r>
          </w:p>
        </w:tc>
        <w:tc>
          <w:tcPr>
            <w:tcW w:w="1017" w:type="dxa"/>
            <w:gridSpan w:val="2"/>
            <w:tcBorders>
              <w:top w:val="single" w:sz="8" w:space="0" w:color="auto"/>
            </w:tcBorders>
          </w:tcPr>
          <w:p w14:paraId="53BB73D0" w14:textId="77777777" w:rsidR="00C66230" w:rsidRPr="00D54704" w:rsidRDefault="00C66230" w:rsidP="00271F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6" w:type="dxa"/>
            <w:gridSpan w:val="5"/>
            <w:tcBorders>
              <w:top w:val="single" w:sz="8" w:space="0" w:color="auto"/>
            </w:tcBorders>
          </w:tcPr>
          <w:p w14:paraId="5956CF2C" w14:textId="77777777" w:rsidR="00C66230" w:rsidRPr="00D54704" w:rsidRDefault="00C66230" w:rsidP="00271F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4704">
              <w:rPr>
                <w:rFonts w:cstheme="minorHAnsi"/>
                <w:sz w:val="20"/>
                <w:szCs w:val="20"/>
              </w:rPr>
              <w:t>Počet citací bez autocitací:</w:t>
            </w:r>
          </w:p>
        </w:tc>
        <w:tc>
          <w:tcPr>
            <w:tcW w:w="1017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14:paraId="7256B84D" w14:textId="77777777" w:rsidR="00C66230" w:rsidRPr="00D54704" w:rsidRDefault="00C66230" w:rsidP="00271F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9301A" w:rsidRPr="00D54704" w14:paraId="389E4713" w14:textId="77777777" w:rsidTr="0019301A">
        <w:tc>
          <w:tcPr>
            <w:tcW w:w="2540" w:type="dxa"/>
            <w:vMerge w:val="restart"/>
            <w:tcBorders>
              <w:left w:val="single" w:sz="8" w:space="0" w:color="auto"/>
            </w:tcBorders>
            <w:vAlign w:val="center"/>
          </w:tcPr>
          <w:p w14:paraId="2B2C43A9" w14:textId="1442DCEE" w:rsidR="00E92DEC" w:rsidRPr="00D54704" w:rsidRDefault="00E92DEC" w:rsidP="00C723F2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D54704">
              <w:rPr>
                <w:rFonts w:cstheme="minorHAnsi"/>
                <w:sz w:val="20"/>
                <w:szCs w:val="20"/>
              </w:rPr>
              <w:t xml:space="preserve">Počet článků v časopisech a umístění dle </w:t>
            </w:r>
            <w:proofErr w:type="spellStart"/>
            <w:r w:rsidRPr="00D54704">
              <w:rPr>
                <w:rFonts w:cstheme="minorHAnsi"/>
                <w:sz w:val="20"/>
                <w:szCs w:val="20"/>
              </w:rPr>
              <w:t>prům</w:t>
            </w:r>
            <w:proofErr w:type="spellEnd"/>
            <w:r w:rsidRPr="00D54704">
              <w:rPr>
                <w:rFonts w:cstheme="minorHAnsi"/>
                <w:sz w:val="20"/>
                <w:szCs w:val="20"/>
              </w:rPr>
              <w:t xml:space="preserve">. pořadí </w:t>
            </w:r>
          </w:p>
        </w:tc>
        <w:tc>
          <w:tcPr>
            <w:tcW w:w="487" w:type="dxa"/>
          </w:tcPr>
          <w:p w14:paraId="6AD26D98" w14:textId="2D988054" w:rsidR="00E92DEC" w:rsidRPr="00D54704" w:rsidRDefault="00E92DEC" w:rsidP="00E92D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4704">
              <w:rPr>
                <w:rFonts w:cstheme="minorHAnsi"/>
                <w:sz w:val="20"/>
                <w:szCs w:val="20"/>
              </w:rPr>
              <w:t>D1</w:t>
            </w:r>
          </w:p>
        </w:tc>
        <w:tc>
          <w:tcPr>
            <w:tcW w:w="507" w:type="dxa"/>
            <w:gridSpan w:val="2"/>
          </w:tcPr>
          <w:p w14:paraId="25C33FAE" w14:textId="4E7FE69D" w:rsidR="00E92DEC" w:rsidRPr="00D54704" w:rsidRDefault="00E92DEC" w:rsidP="00E92D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4704">
              <w:rPr>
                <w:rFonts w:cstheme="minorHAnsi"/>
                <w:sz w:val="20"/>
                <w:szCs w:val="20"/>
              </w:rPr>
              <w:t>D2</w:t>
            </w:r>
          </w:p>
        </w:tc>
        <w:tc>
          <w:tcPr>
            <w:tcW w:w="508" w:type="dxa"/>
          </w:tcPr>
          <w:p w14:paraId="4E6EB992" w14:textId="1BBEF58C" w:rsidR="00E92DEC" w:rsidRPr="00D54704" w:rsidRDefault="00E92DEC" w:rsidP="00E92D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4704">
              <w:rPr>
                <w:rFonts w:cstheme="minorHAnsi"/>
                <w:sz w:val="20"/>
                <w:szCs w:val="20"/>
              </w:rPr>
              <w:t>D3</w:t>
            </w:r>
          </w:p>
        </w:tc>
        <w:tc>
          <w:tcPr>
            <w:tcW w:w="508" w:type="dxa"/>
          </w:tcPr>
          <w:p w14:paraId="08D1FB32" w14:textId="07DEAD8A" w:rsidR="00E92DEC" w:rsidRPr="00D54704" w:rsidRDefault="00E92DEC" w:rsidP="00E92D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4704">
              <w:rPr>
                <w:rFonts w:cstheme="minorHAnsi"/>
                <w:sz w:val="20"/>
                <w:szCs w:val="20"/>
              </w:rPr>
              <w:t>D4</w:t>
            </w:r>
          </w:p>
        </w:tc>
        <w:tc>
          <w:tcPr>
            <w:tcW w:w="508" w:type="dxa"/>
          </w:tcPr>
          <w:p w14:paraId="7A9E68E1" w14:textId="04B44B06" w:rsidR="00E92DEC" w:rsidRPr="00D54704" w:rsidRDefault="00E92DEC" w:rsidP="00E92D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4704">
              <w:rPr>
                <w:rFonts w:cstheme="minorHAnsi"/>
                <w:sz w:val="20"/>
                <w:szCs w:val="20"/>
              </w:rPr>
              <w:t>D5</w:t>
            </w:r>
          </w:p>
        </w:tc>
        <w:tc>
          <w:tcPr>
            <w:tcW w:w="509" w:type="dxa"/>
          </w:tcPr>
          <w:p w14:paraId="2A2A7707" w14:textId="13AEC806" w:rsidR="00E92DEC" w:rsidRPr="00D54704" w:rsidRDefault="00E92DEC" w:rsidP="00E92D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4704">
              <w:rPr>
                <w:rFonts w:cstheme="minorHAnsi"/>
                <w:sz w:val="20"/>
                <w:szCs w:val="20"/>
              </w:rPr>
              <w:t>D6</w:t>
            </w:r>
          </w:p>
        </w:tc>
        <w:tc>
          <w:tcPr>
            <w:tcW w:w="508" w:type="dxa"/>
          </w:tcPr>
          <w:p w14:paraId="3A25019D" w14:textId="333C536A" w:rsidR="00E92DEC" w:rsidRPr="00D54704" w:rsidRDefault="00E92DEC" w:rsidP="00E92D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4704">
              <w:rPr>
                <w:rFonts w:cstheme="minorHAnsi"/>
                <w:sz w:val="20"/>
                <w:szCs w:val="20"/>
              </w:rPr>
              <w:t>D7</w:t>
            </w:r>
          </w:p>
        </w:tc>
        <w:tc>
          <w:tcPr>
            <w:tcW w:w="508" w:type="dxa"/>
          </w:tcPr>
          <w:p w14:paraId="38BBB51C" w14:textId="2C58DD0E" w:rsidR="00E92DEC" w:rsidRPr="00D54704" w:rsidRDefault="00E92DEC" w:rsidP="00E92D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4704">
              <w:rPr>
                <w:rFonts w:cstheme="minorHAnsi"/>
                <w:sz w:val="20"/>
                <w:szCs w:val="20"/>
              </w:rPr>
              <w:t>D8</w:t>
            </w:r>
          </w:p>
        </w:tc>
        <w:tc>
          <w:tcPr>
            <w:tcW w:w="509" w:type="dxa"/>
          </w:tcPr>
          <w:p w14:paraId="141FBB2E" w14:textId="682529DD" w:rsidR="00E92DEC" w:rsidRPr="00D54704" w:rsidRDefault="00E92DEC" w:rsidP="00E92D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4704">
              <w:rPr>
                <w:rFonts w:cstheme="minorHAnsi"/>
                <w:sz w:val="20"/>
                <w:szCs w:val="20"/>
              </w:rPr>
              <w:t>D9</w:t>
            </w:r>
          </w:p>
        </w:tc>
        <w:tc>
          <w:tcPr>
            <w:tcW w:w="542" w:type="dxa"/>
          </w:tcPr>
          <w:p w14:paraId="205C9C8B" w14:textId="74C403EF" w:rsidR="00E92DEC" w:rsidRPr="00D54704" w:rsidRDefault="00E92DEC" w:rsidP="00E92D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4704">
              <w:rPr>
                <w:rFonts w:cstheme="minorHAnsi"/>
                <w:sz w:val="20"/>
                <w:szCs w:val="20"/>
              </w:rPr>
              <w:t>D10</w:t>
            </w:r>
          </w:p>
        </w:tc>
        <w:tc>
          <w:tcPr>
            <w:tcW w:w="508" w:type="dxa"/>
          </w:tcPr>
          <w:p w14:paraId="1BEE4941" w14:textId="1ED7E34F" w:rsidR="00E92DEC" w:rsidRPr="00D54704" w:rsidRDefault="00E92DEC" w:rsidP="00E92D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4704">
              <w:rPr>
                <w:rFonts w:cstheme="minorHAnsi"/>
                <w:sz w:val="20"/>
                <w:szCs w:val="20"/>
              </w:rPr>
              <w:t>Q1</w:t>
            </w:r>
          </w:p>
        </w:tc>
        <w:tc>
          <w:tcPr>
            <w:tcW w:w="509" w:type="dxa"/>
          </w:tcPr>
          <w:p w14:paraId="1F7D0467" w14:textId="5B380E5C" w:rsidR="00E92DEC" w:rsidRPr="00D54704" w:rsidRDefault="00E92DEC" w:rsidP="00E92D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4704">
              <w:rPr>
                <w:rFonts w:cstheme="minorHAnsi"/>
                <w:sz w:val="20"/>
                <w:szCs w:val="20"/>
              </w:rPr>
              <w:t>Q2</w:t>
            </w:r>
          </w:p>
        </w:tc>
        <w:tc>
          <w:tcPr>
            <w:tcW w:w="508" w:type="dxa"/>
            <w:gridSpan w:val="2"/>
          </w:tcPr>
          <w:p w14:paraId="1A1EA954" w14:textId="2BE4D0D3" w:rsidR="00E92DEC" w:rsidRPr="00D54704" w:rsidRDefault="00E92DEC" w:rsidP="00E92D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4704">
              <w:rPr>
                <w:rFonts w:cstheme="minorHAnsi"/>
                <w:sz w:val="20"/>
                <w:szCs w:val="20"/>
              </w:rPr>
              <w:t>Q3</w:t>
            </w:r>
          </w:p>
        </w:tc>
        <w:tc>
          <w:tcPr>
            <w:tcW w:w="509" w:type="dxa"/>
            <w:tcBorders>
              <w:right w:val="single" w:sz="8" w:space="0" w:color="auto"/>
            </w:tcBorders>
          </w:tcPr>
          <w:p w14:paraId="44883677" w14:textId="28C75604" w:rsidR="00E92DEC" w:rsidRPr="00D54704" w:rsidRDefault="00E92DEC" w:rsidP="00E92D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4704">
              <w:rPr>
                <w:rFonts w:cstheme="minorHAnsi"/>
                <w:sz w:val="20"/>
                <w:szCs w:val="20"/>
              </w:rPr>
              <w:t>Q4</w:t>
            </w:r>
          </w:p>
        </w:tc>
      </w:tr>
      <w:tr w:rsidR="0019301A" w:rsidRPr="00D54704" w14:paraId="6776AD30" w14:textId="77777777" w:rsidTr="0019301A">
        <w:tc>
          <w:tcPr>
            <w:tcW w:w="254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2B19878F" w14:textId="77777777" w:rsidR="00E92DEC" w:rsidRPr="00D54704" w:rsidRDefault="00E92DEC" w:rsidP="00E92D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7" w:type="dxa"/>
            <w:tcBorders>
              <w:bottom w:val="single" w:sz="8" w:space="0" w:color="auto"/>
            </w:tcBorders>
          </w:tcPr>
          <w:p w14:paraId="16E04E64" w14:textId="77777777" w:rsidR="00E92DEC" w:rsidRPr="00D54704" w:rsidRDefault="00E92DEC" w:rsidP="00E92D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bottom w:val="single" w:sz="8" w:space="0" w:color="auto"/>
            </w:tcBorders>
          </w:tcPr>
          <w:p w14:paraId="362C04AE" w14:textId="77777777" w:rsidR="00E92DEC" w:rsidRPr="00D54704" w:rsidRDefault="00E92DEC" w:rsidP="00E92D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8" w:type="dxa"/>
            <w:tcBorders>
              <w:bottom w:val="single" w:sz="8" w:space="0" w:color="auto"/>
            </w:tcBorders>
          </w:tcPr>
          <w:p w14:paraId="51BC6372" w14:textId="77777777" w:rsidR="00E92DEC" w:rsidRPr="00D54704" w:rsidRDefault="00E92DEC" w:rsidP="00E92D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8" w:type="dxa"/>
            <w:tcBorders>
              <w:bottom w:val="single" w:sz="8" w:space="0" w:color="auto"/>
            </w:tcBorders>
          </w:tcPr>
          <w:p w14:paraId="433FFD42" w14:textId="77777777" w:rsidR="00E92DEC" w:rsidRPr="00D54704" w:rsidRDefault="00E92DEC" w:rsidP="00E92D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8" w:type="dxa"/>
            <w:tcBorders>
              <w:bottom w:val="single" w:sz="8" w:space="0" w:color="auto"/>
            </w:tcBorders>
          </w:tcPr>
          <w:p w14:paraId="08E39596" w14:textId="77777777" w:rsidR="00E92DEC" w:rsidRPr="00D54704" w:rsidRDefault="00E92DEC" w:rsidP="00E92D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9" w:type="dxa"/>
            <w:tcBorders>
              <w:bottom w:val="single" w:sz="8" w:space="0" w:color="auto"/>
            </w:tcBorders>
          </w:tcPr>
          <w:p w14:paraId="1DEE4F58" w14:textId="77777777" w:rsidR="00E92DEC" w:rsidRPr="00D54704" w:rsidRDefault="00E92DEC" w:rsidP="00E92D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8" w:type="dxa"/>
            <w:tcBorders>
              <w:bottom w:val="single" w:sz="8" w:space="0" w:color="auto"/>
            </w:tcBorders>
          </w:tcPr>
          <w:p w14:paraId="5A66B11E" w14:textId="77777777" w:rsidR="00E92DEC" w:rsidRPr="00D54704" w:rsidRDefault="00E92DEC" w:rsidP="00E92D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8" w:type="dxa"/>
            <w:tcBorders>
              <w:bottom w:val="single" w:sz="8" w:space="0" w:color="auto"/>
            </w:tcBorders>
          </w:tcPr>
          <w:p w14:paraId="30A5B70C" w14:textId="77777777" w:rsidR="00E92DEC" w:rsidRPr="00D54704" w:rsidRDefault="00E92DEC" w:rsidP="00E92D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9" w:type="dxa"/>
            <w:tcBorders>
              <w:bottom w:val="single" w:sz="8" w:space="0" w:color="auto"/>
            </w:tcBorders>
          </w:tcPr>
          <w:p w14:paraId="606C1775" w14:textId="77777777" w:rsidR="00E92DEC" w:rsidRPr="00D54704" w:rsidRDefault="00E92DEC" w:rsidP="00E92D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2" w:type="dxa"/>
            <w:tcBorders>
              <w:bottom w:val="single" w:sz="8" w:space="0" w:color="auto"/>
            </w:tcBorders>
          </w:tcPr>
          <w:p w14:paraId="2DCCC403" w14:textId="77777777" w:rsidR="00E92DEC" w:rsidRPr="00D54704" w:rsidRDefault="00E92DEC" w:rsidP="00E92D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8" w:type="dxa"/>
            <w:tcBorders>
              <w:bottom w:val="single" w:sz="8" w:space="0" w:color="auto"/>
            </w:tcBorders>
          </w:tcPr>
          <w:p w14:paraId="23887F22" w14:textId="77777777" w:rsidR="00E92DEC" w:rsidRPr="00D54704" w:rsidRDefault="00E92DEC" w:rsidP="00E92D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9" w:type="dxa"/>
            <w:tcBorders>
              <w:bottom w:val="single" w:sz="8" w:space="0" w:color="auto"/>
            </w:tcBorders>
          </w:tcPr>
          <w:p w14:paraId="4681FF3D" w14:textId="77777777" w:rsidR="00E92DEC" w:rsidRPr="00D54704" w:rsidRDefault="00E92DEC" w:rsidP="00E92D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bottom w:val="single" w:sz="8" w:space="0" w:color="auto"/>
            </w:tcBorders>
          </w:tcPr>
          <w:p w14:paraId="0429905E" w14:textId="77777777" w:rsidR="00E92DEC" w:rsidRPr="00D54704" w:rsidRDefault="00E92DEC" w:rsidP="00E92D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9" w:type="dxa"/>
            <w:tcBorders>
              <w:bottom w:val="single" w:sz="8" w:space="0" w:color="auto"/>
              <w:right w:val="single" w:sz="8" w:space="0" w:color="auto"/>
            </w:tcBorders>
          </w:tcPr>
          <w:p w14:paraId="41A16399" w14:textId="496DDDBC" w:rsidR="00E92DEC" w:rsidRPr="00D54704" w:rsidRDefault="00E92DEC" w:rsidP="00E92D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D39DC" w:rsidRPr="00D54704" w14:paraId="2625E4C1" w14:textId="77777777" w:rsidTr="000666BA">
        <w:tc>
          <w:tcPr>
            <w:tcW w:w="2540" w:type="dxa"/>
            <w:tcBorders>
              <w:top w:val="single" w:sz="8" w:space="0" w:color="auto"/>
              <w:left w:val="single" w:sz="8" w:space="0" w:color="auto"/>
            </w:tcBorders>
          </w:tcPr>
          <w:p w14:paraId="6BE5335E" w14:textId="61945C7F" w:rsidR="00AD39DC" w:rsidRPr="00D54704" w:rsidRDefault="00AD39DC" w:rsidP="00271F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47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Databáze ERIH</w:t>
            </w:r>
          </w:p>
        </w:tc>
        <w:tc>
          <w:tcPr>
            <w:tcW w:w="7128" w:type="dxa"/>
            <w:gridSpan w:val="16"/>
            <w:tcBorders>
              <w:top w:val="single" w:sz="8" w:space="0" w:color="auto"/>
              <w:right w:val="single" w:sz="8" w:space="0" w:color="auto"/>
            </w:tcBorders>
          </w:tcPr>
          <w:p w14:paraId="116D38BA" w14:textId="77777777" w:rsidR="00AD39DC" w:rsidRPr="00D54704" w:rsidRDefault="00AD39DC" w:rsidP="00AD39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301A" w:rsidRPr="00D54704" w14:paraId="34653FF0" w14:textId="77777777" w:rsidTr="00AD39DC">
        <w:tc>
          <w:tcPr>
            <w:tcW w:w="2540" w:type="dxa"/>
            <w:tcBorders>
              <w:top w:val="single" w:sz="8" w:space="0" w:color="auto"/>
              <w:left w:val="single" w:sz="8" w:space="0" w:color="auto"/>
            </w:tcBorders>
          </w:tcPr>
          <w:p w14:paraId="240E12F5" w14:textId="77777777" w:rsidR="0019301A" w:rsidRPr="00D54704" w:rsidRDefault="0019301A" w:rsidP="00514D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47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Aplikovaný výzkum</w:t>
            </w:r>
          </w:p>
        </w:tc>
        <w:tc>
          <w:tcPr>
            <w:tcW w:w="852" w:type="dxa"/>
            <w:gridSpan w:val="2"/>
            <w:tcBorders>
              <w:top w:val="single" w:sz="8" w:space="0" w:color="auto"/>
            </w:tcBorders>
          </w:tcPr>
          <w:p w14:paraId="4AF9FFDE" w14:textId="77777777" w:rsidR="0019301A" w:rsidRPr="00D54704" w:rsidRDefault="0019301A" w:rsidP="00514DCA">
            <w:pPr>
              <w:spacing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D54704">
              <w:rPr>
                <w:rFonts w:cstheme="minorHAnsi"/>
                <w:sz w:val="20"/>
                <w:szCs w:val="20"/>
              </w:rPr>
              <w:t>Patent</w:t>
            </w:r>
          </w:p>
        </w:tc>
        <w:tc>
          <w:tcPr>
            <w:tcW w:w="1158" w:type="dxa"/>
            <w:gridSpan w:val="3"/>
            <w:tcBorders>
              <w:top w:val="single" w:sz="8" w:space="0" w:color="auto"/>
            </w:tcBorders>
          </w:tcPr>
          <w:p w14:paraId="73D9D0B2" w14:textId="77777777" w:rsidR="0019301A" w:rsidRPr="00D54704" w:rsidRDefault="0019301A" w:rsidP="00514DCA">
            <w:pPr>
              <w:spacing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D54704">
              <w:rPr>
                <w:rFonts w:cstheme="minorHAnsi"/>
                <w:sz w:val="20"/>
                <w:szCs w:val="20"/>
              </w:rPr>
              <w:t>Užitný vzor</w:t>
            </w:r>
          </w:p>
        </w:tc>
        <w:tc>
          <w:tcPr>
            <w:tcW w:w="1017" w:type="dxa"/>
            <w:gridSpan w:val="2"/>
            <w:tcBorders>
              <w:top w:val="single" w:sz="8" w:space="0" w:color="auto"/>
            </w:tcBorders>
          </w:tcPr>
          <w:p w14:paraId="06282FD5" w14:textId="77777777" w:rsidR="0019301A" w:rsidRPr="00D54704" w:rsidRDefault="0019301A" w:rsidP="00514DCA">
            <w:pPr>
              <w:spacing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D54704">
              <w:rPr>
                <w:rFonts w:cstheme="minorHAnsi"/>
                <w:sz w:val="20"/>
                <w:szCs w:val="20"/>
              </w:rPr>
              <w:t>Prototyp</w:t>
            </w:r>
          </w:p>
        </w:tc>
        <w:tc>
          <w:tcPr>
            <w:tcW w:w="1525" w:type="dxa"/>
            <w:gridSpan w:val="3"/>
            <w:tcBorders>
              <w:top w:val="single" w:sz="8" w:space="0" w:color="auto"/>
            </w:tcBorders>
          </w:tcPr>
          <w:p w14:paraId="4EBFB8E6" w14:textId="01AAE2D8" w:rsidR="0019301A" w:rsidRPr="00D54704" w:rsidRDefault="0019301A" w:rsidP="00514DCA">
            <w:pPr>
              <w:spacing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D54704">
              <w:rPr>
                <w:rFonts w:cstheme="minorHAnsi"/>
                <w:sz w:val="20"/>
                <w:szCs w:val="20"/>
              </w:rPr>
              <w:t>Funkční vzorek</w:t>
            </w:r>
          </w:p>
        </w:tc>
        <w:tc>
          <w:tcPr>
            <w:tcW w:w="1687" w:type="dxa"/>
            <w:gridSpan w:val="4"/>
            <w:tcBorders>
              <w:top w:val="single" w:sz="8" w:space="0" w:color="auto"/>
            </w:tcBorders>
          </w:tcPr>
          <w:p w14:paraId="2C252413" w14:textId="0F3C56F4" w:rsidR="0019301A" w:rsidRPr="00D54704" w:rsidRDefault="00AD39DC" w:rsidP="00514DCA">
            <w:pPr>
              <w:spacing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D54704">
              <w:rPr>
                <w:rFonts w:cstheme="minorHAnsi"/>
                <w:sz w:val="20"/>
                <w:szCs w:val="20"/>
              </w:rPr>
              <w:t>Licencovan</w:t>
            </w:r>
            <w:r w:rsidR="009529AB">
              <w:rPr>
                <w:rFonts w:cstheme="minorHAnsi"/>
                <w:sz w:val="20"/>
                <w:szCs w:val="20"/>
              </w:rPr>
              <w:t>ý</w:t>
            </w:r>
            <w:r w:rsidRPr="00D5470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54704">
              <w:rPr>
                <w:rFonts w:cstheme="minorHAnsi"/>
                <w:sz w:val="20"/>
                <w:szCs w:val="20"/>
              </w:rPr>
              <w:t>výsl</w:t>
            </w:r>
            <w:proofErr w:type="spellEnd"/>
            <w:r w:rsidRPr="00D5470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89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27E5C28C" w14:textId="7A8A4C6F" w:rsidR="0019301A" w:rsidRPr="00D54704" w:rsidRDefault="00AD39DC" w:rsidP="00514DCA">
            <w:pPr>
              <w:spacing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D54704">
              <w:rPr>
                <w:rFonts w:cstheme="minorHAnsi"/>
                <w:sz w:val="20"/>
                <w:szCs w:val="20"/>
              </w:rPr>
              <w:t>Jin</w:t>
            </w:r>
            <w:r w:rsidR="009529AB">
              <w:rPr>
                <w:rFonts w:cstheme="minorHAnsi"/>
                <w:sz w:val="20"/>
                <w:szCs w:val="20"/>
              </w:rPr>
              <w:t>ý</w:t>
            </w:r>
          </w:p>
        </w:tc>
      </w:tr>
      <w:tr w:rsidR="0019301A" w:rsidRPr="00D54704" w14:paraId="25E674D4" w14:textId="77777777" w:rsidTr="00AD39DC">
        <w:tc>
          <w:tcPr>
            <w:tcW w:w="2540" w:type="dxa"/>
            <w:tcBorders>
              <w:left w:val="single" w:sz="8" w:space="0" w:color="auto"/>
              <w:bottom w:val="single" w:sz="8" w:space="0" w:color="auto"/>
            </w:tcBorders>
          </w:tcPr>
          <w:p w14:paraId="2B52B42E" w14:textId="77777777" w:rsidR="0019301A" w:rsidRPr="00D54704" w:rsidRDefault="0019301A" w:rsidP="00514D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4704">
              <w:rPr>
                <w:rFonts w:cstheme="minorHAnsi"/>
                <w:bCs/>
                <w:sz w:val="20"/>
                <w:szCs w:val="20"/>
              </w:rPr>
              <w:t>Počet výstupů</w:t>
            </w:r>
          </w:p>
        </w:tc>
        <w:tc>
          <w:tcPr>
            <w:tcW w:w="852" w:type="dxa"/>
            <w:gridSpan w:val="2"/>
            <w:tcBorders>
              <w:bottom w:val="single" w:sz="8" w:space="0" w:color="auto"/>
            </w:tcBorders>
          </w:tcPr>
          <w:p w14:paraId="1ED701F5" w14:textId="77777777" w:rsidR="0019301A" w:rsidRPr="00D54704" w:rsidRDefault="0019301A" w:rsidP="009529AB">
            <w:pPr>
              <w:spacing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8" w:type="dxa"/>
            <w:gridSpan w:val="3"/>
            <w:tcBorders>
              <w:bottom w:val="single" w:sz="8" w:space="0" w:color="auto"/>
            </w:tcBorders>
          </w:tcPr>
          <w:p w14:paraId="3972E527" w14:textId="77777777" w:rsidR="0019301A" w:rsidRPr="00D54704" w:rsidRDefault="0019301A" w:rsidP="009529AB">
            <w:pPr>
              <w:spacing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bottom w:val="single" w:sz="8" w:space="0" w:color="auto"/>
            </w:tcBorders>
          </w:tcPr>
          <w:p w14:paraId="07CDD825" w14:textId="77777777" w:rsidR="0019301A" w:rsidRPr="00D54704" w:rsidRDefault="0019301A" w:rsidP="009529AB">
            <w:pPr>
              <w:spacing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bottom w:val="single" w:sz="8" w:space="0" w:color="auto"/>
            </w:tcBorders>
          </w:tcPr>
          <w:p w14:paraId="7EE9C826" w14:textId="77777777" w:rsidR="0019301A" w:rsidRPr="00D54704" w:rsidRDefault="0019301A" w:rsidP="009529AB">
            <w:pPr>
              <w:spacing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7" w:type="dxa"/>
            <w:gridSpan w:val="4"/>
            <w:tcBorders>
              <w:bottom w:val="single" w:sz="8" w:space="0" w:color="auto"/>
            </w:tcBorders>
          </w:tcPr>
          <w:p w14:paraId="69B0494C" w14:textId="77777777" w:rsidR="0019301A" w:rsidRPr="00D54704" w:rsidRDefault="0019301A" w:rsidP="009529AB">
            <w:pPr>
              <w:spacing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14:paraId="2AF8CD3D" w14:textId="77777777" w:rsidR="0019301A" w:rsidRPr="00D54704" w:rsidRDefault="0019301A" w:rsidP="009529AB">
            <w:pPr>
              <w:spacing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4A5F" w:rsidRPr="00D54704" w14:paraId="4E74B167" w14:textId="77777777" w:rsidTr="0019301A">
        <w:tc>
          <w:tcPr>
            <w:tcW w:w="2540" w:type="dxa"/>
            <w:tcBorders>
              <w:top w:val="single" w:sz="8" w:space="0" w:color="auto"/>
              <w:left w:val="single" w:sz="8" w:space="0" w:color="auto"/>
            </w:tcBorders>
          </w:tcPr>
          <w:p w14:paraId="33BB9E9D" w14:textId="6307E262" w:rsidR="00FB4A5F" w:rsidRPr="00D54704" w:rsidRDefault="0019301A" w:rsidP="00514DCA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D547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P</w:t>
            </w:r>
            <w:r w:rsidR="00FB4A5F" w:rsidRPr="00D547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ojekty</w:t>
            </w:r>
            <w:r w:rsidRPr="00D547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a granty</w:t>
            </w:r>
          </w:p>
        </w:tc>
        <w:tc>
          <w:tcPr>
            <w:tcW w:w="2010" w:type="dxa"/>
            <w:gridSpan w:val="5"/>
            <w:tcBorders>
              <w:top w:val="single" w:sz="8" w:space="0" w:color="auto"/>
            </w:tcBorders>
          </w:tcPr>
          <w:p w14:paraId="3FC0C23B" w14:textId="25948797" w:rsidR="00FB4A5F" w:rsidRPr="00D54704" w:rsidRDefault="00FB4A5F" w:rsidP="00514D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4704">
              <w:rPr>
                <w:rFonts w:cstheme="minorHAnsi"/>
                <w:sz w:val="20"/>
                <w:szCs w:val="20"/>
              </w:rPr>
              <w:t>Hlavní řešitel</w:t>
            </w:r>
          </w:p>
        </w:tc>
        <w:tc>
          <w:tcPr>
            <w:tcW w:w="2542" w:type="dxa"/>
            <w:gridSpan w:val="5"/>
            <w:tcBorders>
              <w:top w:val="single" w:sz="8" w:space="0" w:color="auto"/>
            </w:tcBorders>
          </w:tcPr>
          <w:p w14:paraId="60E81910" w14:textId="76136AE8" w:rsidR="00FB4A5F" w:rsidRPr="00D54704" w:rsidRDefault="00FB4A5F" w:rsidP="00514D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4704">
              <w:rPr>
                <w:rFonts w:cstheme="minorHAnsi"/>
                <w:sz w:val="20"/>
                <w:szCs w:val="20"/>
              </w:rPr>
              <w:t>Spoluřešitel</w:t>
            </w:r>
          </w:p>
        </w:tc>
        <w:tc>
          <w:tcPr>
            <w:tcW w:w="2576" w:type="dxa"/>
            <w:gridSpan w:val="6"/>
            <w:tcBorders>
              <w:top w:val="single" w:sz="8" w:space="0" w:color="auto"/>
              <w:right w:val="single" w:sz="8" w:space="0" w:color="auto"/>
            </w:tcBorders>
          </w:tcPr>
          <w:p w14:paraId="43166D87" w14:textId="2DD0932C" w:rsidR="00FB4A5F" w:rsidRPr="00D54704" w:rsidRDefault="00FB4A5F" w:rsidP="00514D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4704">
              <w:rPr>
                <w:rFonts w:cstheme="minorHAnsi"/>
                <w:sz w:val="20"/>
                <w:szCs w:val="20"/>
              </w:rPr>
              <w:t>Člen řešitelského týmu</w:t>
            </w:r>
          </w:p>
        </w:tc>
      </w:tr>
      <w:tr w:rsidR="00FB4A5F" w:rsidRPr="00D54704" w14:paraId="085C58C0" w14:textId="77777777" w:rsidTr="0019301A">
        <w:tc>
          <w:tcPr>
            <w:tcW w:w="2540" w:type="dxa"/>
            <w:tcBorders>
              <w:left w:val="single" w:sz="8" w:space="0" w:color="auto"/>
            </w:tcBorders>
          </w:tcPr>
          <w:p w14:paraId="772644D5" w14:textId="77777777" w:rsidR="00FB4A5F" w:rsidRPr="00D54704" w:rsidRDefault="00FB4A5F" w:rsidP="00514DCA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D54704">
              <w:rPr>
                <w:rFonts w:cstheme="minorHAnsi"/>
                <w:bCs/>
                <w:sz w:val="20"/>
                <w:szCs w:val="20"/>
              </w:rPr>
              <w:t>Projekty VaV</w:t>
            </w:r>
          </w:p>
        </w:tc>
        <w:tc>
          <w:tcPr>
            <w:tcW w:w="2010" w:type="dxa"/>
            <w:gridSpan w:val="5"/>
          </w:tcPr>
          <w:p w14:paraId="122B98B1" w14:textId="77777777" w:rsidR="00FB4A5F" w:rsidRPr="00D54704" w:rsidRDefault="00FB4A5F" w:rsidP="00514DC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2" w:type="dxa"/>
            <w:gridSpan w:val="5"/>
          </w:tcPr>
          <w:p w14:paraId="2D8D74C6" w14:textId="77777777" w:rsidR="00FB4A5F" w:rsidRPr="00D54704" w:rsidRDefault="00FB4A5F" w:rsidP="00514DC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6" w:type="dxa"/>
            <w:gridSpan w:val="6"/>
            <w:tcBorders>
              <w:right w:val="single" w:sz="8" w:space="0" w:color="auto"/>
            </w:tcBorders>
          </w:tcPr>
          <w:p w14:paraId="26C5ABCB" w14:textId="77777777" w:rsidR="00FB4A5F" w:rsidRPr="00D54704" w:rsidRDefault="00FB4A5F" w:rsidP="00514DC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41D50" w:rsidRPr="00D54704" w14:paraId="36DCEACE" w14:textId="77777777" w:rsidTr="00694DA4">
        <w:tc>
          <w:tcPr>
            <w:tcW w:w="2540" w:type="dxa"/>
            <w:tcBorders>
              <w:left w:val="single" w:sz="8" w:space="0" w:color="auto"/>
            </w:tcBorders>
          </w:tcPr>
          <w:p w14:paraId="55CD6159" w14:textId="77777777" w:rsidR="00141D50" w:rsidRPr="00D54704" w:rsidRDefault="00141D50" w:rsidP="00694D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4704">
              <w:rPr>
                <w:rFonts w:cstheme="minorHAnsi"/>
                <w:bCs/>
                <w:sz w:val="20"/>
                <w:szCs w:val="20"/>
              </w:rPr>
              <w:t>Smluvní výzkum</w:t>
            </w:r>
          </w:p>
        </w:tc>
        <w:tc>
          <w:tcPr>
            <w:tcW w:w="2010" w:type="dxa"/>
            <w:gridSpan w:val="5"/>
          </w:tcPr>
          <w:p w14:paraId="431C6647" w14:textId="77777777" w:rsidR="00141D50" w:rsidRPr="00D54704" w:rsidRDefault="00141D50" w:rsidP="00694DA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2" w:type="dxa"/>
            <w:gridSpan w:val="5"/>
          </w:tcPr>
          <w:p w14:paraId="338C8E8E" w14:textId="77777777" w:rsidR="00141D50" w:rsidRPr="00D54704" w:rsidRDefault="00141D50" w:rsidP="00694DA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6" w:type="dxa"/>
            <w:gridSpan w:val="6"/>
            <w:tcBorders>
              <w:right w:val="single" w:sz="8" w:space="0" w:color="auto"/>
            </w:tcBorders>
          </w:tcPr>
          <w:p w14:paraId="3245B27B" w14:textId="77777777" w:rsidR="00141D50" w:rsidRPr="00D54704" w:rsidRDefault="00141D50" w:rsidP="00694DA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4A5F" w:rsidRPr="00D54704" w14:paraId="3999F0A8" w14:textId="77777777" w:rsidTr="0019301A">
        <w:tc>
          <w:tcPr>
            <w:tcW w:w="2540" w:type="dxa"/>
            <w:tcBorders>
              <w:left w:val="single" w:sz="8" w:space="0" w:color="auto"/>
            </w:tcBorders>
          </w:tcPr>
          <w:p w14:paraId="59C57499" w14:textId="61188EFF" w:rsidR="00FB4A5F" w:rsidRPr="00D54704" w:rsidRDefault="00141D50" w:rsidP="00514D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4704">
              <w:rPr>
                <w:rFonts w:cstheme="minorHAnsi"/>
                <w:bCs/>
                <w:sz w:val="20"/>
                <w:szCs w:val="20"/>
              </w:rPr>
              <w:t>Mezinárodní</w:t>
            </w:r>
          </w:p>
        </w:tc>
        <w:tc>
          <w:tcPr>
            <w:tcW w:w="2010" w:type="dxa"/>
            <w:gridSpan w:val="5"/>
          </w:tcPr>
          <w:p w14:paraId="0716E9ED" w14:textId="77777777" w:rsidR="00FB4A5F" w:rsidRPr="00D54704" w:rsidRDefault="00FB4A5F" w:rsidP="00514DC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2" w:type="dxa"/>
            <w:gridSpan w:val="5"/>
          </w:tcPr>
          <w:p w14:paraId="1518E27F" w14:textId="77777777" w:rsidR="00FB4A5F" w:rsidRPr="00D54704" w:rsidRDefault="00FB4A5F" w:rsidP="00514DC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6" w:type="dxa"/>
            <w:gridSpan w:val="6"/>
            <w:tcBorders>
              <w:right w:val="single" w:sz="8" w:space="0" w:color="auto"/>
            </w:tcBorders>
          </w:tcPr>
          <w:p w14:paraId="76B5DADB" w14:textId="77777777" w:rsidR="00FB4A5F" w:rsidRPr="00D54704" w:rsidRDefault="00FB4A5F" w:rsidP="00514DC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4A5F" w:rsidRPr="00D54704" w14:paraId="147F20FB" w14:textId="77777777" w:rsidTr="0019301A">
        <w:tc>
          <w:tcPr>
            <w:tcW w:w="2540" w:type="dxa"/>
            <w:tcBorders>
              <w:left w:val="single" w:sz="8" w:space="0" w:color="auto"/>
              <w:bottom w:val="single" w:sz="8" w:space="0" w:color="auto"/>
            </w:tcBorders>
          </w:tcPr>
          <w:p w14:paraId="7F9E424A" w14:textId="11D1A599" w:rsidR="00FB4A5F" w:rsidRPr="00D54704" w:rsidRDefault="00FB4A5F" w:rsidP="00514D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4704">
              <w:rPr>
                <w:rFonts w:cstheme="minorHAnsi"/>
                <w:bCs/>
                <w:sz w:val="20"/>
                <w:szCs w:val="20"/>
              </w:rPr>
              <w:t>Ostatní</w:t>
            </w:r>
          </w:p>
        </w:tc>
        <w:tc>
          <w:tcPr>
            <w:tcW w:w="2010" w:type="dxa"/>
            <w:gridSpan w:val="5"/>
            <w:tcBorders>
              <w:bottom w:val="single" w:sz="8" w:space="0" w:color="auto"/>
            </w:tcBorders>
          </w:tcPr>
          <w:p w14:paraId="2FD45245" w14:textId="77777777" w:rsidR="00FB4A5F" w:rsidRPr="00D54704" w:rsidRDefault="00FB4A5F" w:rsidP="00514DC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2" w:type="dxa"/>
            <w:gridSpan w:val="5"/>
            <w:tcBorders>
              <w:bottom w:val="single" w:sz="8" w:space="0" w:color="auto"/>
            </w:tcBorders>
          </w:tcPr>
          <w:p w14:paraId="7F64F129" w14:textId="77777777" w:rsidR="00FB4A5F" w:rsidRPr="00D54704" w:rsidRDefault="00FB4A5F" w:rsidP="00514DC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6" w:type="dxa"/>
            <w:gridSpan w:val="6"/>
            <w:tcBorders>
              <w:bottom w:val="single" w:sz="8" w:space="0" w:color="auto"/>
              <w:right w:val="single" w:sz="8" w:space="0" w:color="auto"/>
            </w:tcBorders>
          </w:tcPr>
          <w:p w14:paraId="37AD7570" w14:textId="361A73AC" w:rsidR="00FB4A5F" w:rsidRPr="00D54704" w:rsidRDefault="00FB4A5F" w:rsidP="00514DC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4A5F" w:rsidRPr="00D54704" w14:paraId="0457E983" w14:textId="77777777" w:rsidTr="0019301A"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4C5938F" w14:textId="498F98A7" w:rsidR="00FB4A5F" w:rsidRPr="00D54704" w:rsidRDefault="00FB4A5F" w:rsidP="00400234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D54704">
              <w:rPr>
                <w:rFonts w:cstheme="minorHAnsi"/>
                <w:sz w:val="20"/>
                <w:szCs w:val="20"/>
              </w:rPr>
              <w:t>Další tvůrčí činnost</w:t>
            </w:r>
            <w:r w:rsidR="00400234" w:rsidRPr="00D54704">
              <w:rPr>
                <w:rFonts w:cstheme="minorHAnsi"/>
                <w:sz w:val="20"/>
                <w:szCs w:val="20"/>
              </w:rPr>
              <w:t xml:space="preserve"> </w:t>
            </w:r>
            <w:r w:rsidRPr="00D54704">
              <w:rPr>
                <w:rFonts w:cstheme="minorHAnsi"/>
                <w:sz w:val="20"/>
                <w:szCs w:val="20"/>
              </w:rPr>
              <w:t xml:space="preserve">(např. </w:t>
            </w:r>
            <w:r w:rsidR="00400234" w:rsidRPr="00D54704">
              <w:rPr>
                <w:rFonts w:cstheme="minorHAnsi"/>
                <w:sz w:val="20"/>
                <w:szCs w:val="20"/>
              </w:rPr>
              <w:t xml:space="preserve">počet </w:t>
            </w:r>
            <w:r w:rsidRPr="00D54704">
              <w:rPr>
                <w:rFonts w:cstheme="minorHAnsi"/>
                <w:sz w:val="20"/>
                <w:szCs w:val="20"/>
              </w:rPr>
              <w:t>knih</w:t>
            </w:r>
            <w:r w:rsidR="00141D50" w:rsidRPr="00D54704">
              <w:rPr>
                <w:rFonts w:cstheme="minorHAnsi"/>
                <w:sz w:val="20"/>
                <w:szCs w:val="20"/>
              </w:rPr>
              <w:t>, kapitol v knize</w:t>
            </w:r>
            <w:r w:rsidRPr="00D54704">
              <w:rPr>
                <w:rFonts w:cstheme="minorHAnsi"/>
                <w:sz w:val="20"/>
                <w:szCs w:val="20"/>
              </w:rPr>
              <w:t xml:space="preserve">, </w:t>
            </w:r>
            <w:r w:rsidR="00141D50" w:rsidRPr="00D54704">
              <w:rPr>
                <w:rFonts w:cstheme="minorHAnsi"/>
                <w:sz w:val="20"/>
                <w:szCs w:val="20"/>
              </w:rPr>
              <w:t xml:space="preserve">členství, </w:t>
            </w:r>
            <w:r w:rsidR="0019301A" w:rsidRPr="00D54704">
              <w:rPr>
                <w:rFonts w:cstheme="minorHAnsi"/>
                <w:sz w:val="20"/>
                <w:szCs w:val="20"/>
              </w:rPr>
              <w:t xml:space="preserve">ocenění </w:t>
            </w:r>
            <w:r w:rsidRPr="00D54704">
              <w:rPr>
                <w:rFonts w:cstheme="minorHAnsi"/>
                <w:sz w:val="20"/>
                <w:szCs w:val="20"/>
              </w:rPr>
              <w:t>apod.)</w:t>
            </w:r>
          </w:p>
        </w:tc>
        <w:tc>
          <w:tcPr>
            <w:tcW w:w="7128" w:type="dxa"/>
            <w:gridSpan w:val="1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A9E4E" w14:textId="784EFB0C" w:rsidR="00DC63C4" w:rsidRPr="00D54704" w:rsidRDefault="00DC63C4" w:rsidP="00514DCA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73C518E6" w14:textId="2E599E72" w:rsidR="00F1619A" w:rsidRPr="00D54704" w:rsidRDefault="00F1619A" w:rsidP="00400234">
      <w:pPr>
        <w:pStyle w:val="Nadpis1"/>
        <w:spacing w:before="120"/>
        <w:rPr>
          <w:rFonts w:cstheme="minorHAnsi"/>
          <w:b/>
          <w:bCs/>
          <w:sz w:val="20"/>
          <w:szCs w:val="20"/>
        </w:rPr>
      </w:pPr>
      <w:r w:rsidRPr="00D54704">
        <w:rPr>
          <w:rFonts w:cstheme="minorHAnsi"/>
          <w:b/>
          <w:bCs/>
          <w:sz w:val="20"/>
          <w:szCs w:val="20"/>
        </w:rPr>
        <w:t>Pedagogická činno</w:t>
      </w:r>
      <w:r w:rsidR="00EC2218" w:rsidRPr="00D54704">
        <w:rPr>
          <w:rFonts w:cstheme="minorHAnsi"/>
          <w:b/>
          <w:bCs/>
          <w:sz w:val="20"/>
          <w:szCs w:val="20"/>
        </w:rPr>
        <w:t>s</w:t>
      </w:r>
      <w:r w:rsidRPr="00D54704">
        <w:rPr>
          <w:rFonts w:cstheme="minorHAnsi"/>
          <w:b/>
          <w:bCs/>
          <w:sz w:val="20"/>
          <w:szCs w:val="20"/>
        </w:rPr>
        <w:t>t</w:t>
      </w: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7076"/>
        <w:gridCol w:w="2592"/>
      </w:tblGrid>
      <w:tr w:rsidR="00E92DEC" w:rsidRPr="00D54704" w14:paraId="6F9DB217" w14:textId="77777777" w:rsidTr="00E25E3F">
        <w:tc>
          <w:tcPr>
            <w:tcW w:w="7076" w:type="dxa"/>
          </w:tcPr>
          <w:p w14:paraId="07202FBB" w14:textId="54BCDC73" w:rsidR="00E92DEC" w:rsidRPr="00D54704" w:rsidRDefault="00E92DEC" w:rsidP="00271F5E">
            <w:pPr>
              <w:rPr>
                <w:rFonts w:cstheme="minorHAnsi"/>
                <w:sz w:val="20"/>
                <w:szCs w:val="20"/>
              </w:rPr>
            </w:pPr>
            <w:r w:rsidRPr="007D4E75">
              <w:rPr>
                <w:rFonts w:cstheme="minorHAnsi"/>
                <w:sz w:val="20"/>
                <w:szCs w:val="20"/>
              </w:rPr>
              <w:t xml:space="preserve">Počet úspěšně </w:t>
            </w:r>
            <w:r w:rsidR="00043BDD">
              <w:rPr>
                <w:rFonts w:cstheme="minorHAnsi"/>
                <w:sz w:val="20"/>
                <w:szCs w:val="20"/>
              </w:rPr>
              <w:t xml:space="preserve">vedených (tzn. </w:t>
            </w:r>
            <w:r w:rsidR="007D4E75" w:rsidRPr="007D4E75">
              <w:rPr>
                <w:rFonts w:cstheme="minorHAnsi"/>
                <w:sz w:val="20"/>
                <w:szCs w:val="20"/>
              </w:rPr>
              <w:t>obhájených</w:t>
            </w:r>
            <w:r w:rsidR="00043BDD">
              <w:rPr>
                <w:rFonts w:cstheme="minorHAnsi"/>
                <w:sz w:val="20"/>
                <w:szCs w:val="20"/>
              </w:rPr>
              <w:t>)</w:t>
            </w:r>
            <w:r w:rsidR="007D4E75" w:rsidRPr="007D4E75">
              <w:rPr>
                <w:rFonts w:cstheme="minorHAnsi"/>
                <w:sz w:val="20"/>
                <w:szCs w:val="20"/>
              </w:rPr>
              <w:t xml:space="preserve"> </w:t>
            </w:r>
            <w:r w:rsidR="00FB4A5F" w:rsidRPr="007D4E75">
              <w:rPr>
                <w:rFonts w:cstheme="minorHAnsi"/>
                <w:sz w:val="20"/>
                <w:szCs w:val="20"/>
              </w:rPr>
              <w:t>bakalářských</w:t>
            </w:r>
            <w:r w:rsidR="00400234" w:rsidRPr="007D4E75">
              <w:rPr>
                <w:rFonts w:cstheme="minorHAnsi"/>
                <w:sz w:val="20"/>
                <w:szCs w:val="20"/>
              </w:rPr>
              <w:t xml:space="preserve"> </w:t>
            </w:r>
            <w:r w:rsidR="00FB4A5F" w:rsidRPr="007D4E75">
              <w:rPr>
                <w:rFonts w:cstheme="minorHAnsi"/>
                <w:sz w:val="20"/>
                <w:szCs w:val="20"/>
              </w:rPr>
              <w:t>/</w:t>
            </w:r>
            <w:r w:rsidR="00400234" w:rsidRPr="007D4E75">
              <w:rPr>
                <w:rFonts w:cstheme="minorHAnsi"/>
                <w:sz w:val="20"/>
                <w:szCs w:val="20"/>
              </w:rPr>
              <w:t xml:space="preserve"> </w:t>
            </w:r>
            <w:r w:rsidR="00FB4A5F" w:rsidRPr="007D4E75">
              <w:rPr>
                <w:rFonts w:cstheme="minorHAnsi"/>
                <w:sz w:val="20"/>
                <w:szCs w:val="20"/>
              </w:rPr>
              <w:t>diplomových prací</w:t>
            </w:r>
          </w:p>
        </w:tc>
        <w:tc>
          <w:tcPr>
            <w:tcW w:w="2592" w:type="dxa"/>
          </w:tcPr>
          <w:p w14:paraId="78D3C79C" w14:textId="77777777" w:rsidR="00E92DEC" w:rsidRPr="00D54704" w:rsidRDefault="00E92DEC" w:rsidP="009529A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64239" w:rsidRPr="00D54704" w14:paraId="04EAD30C" w14:textId="77777777" w:rsidTr="00E25E3F">
        <w:tc>
          <w:tcPr>
            <w:tcW w:w="7076" w:type="dxa"/>
          </w:tcPr>
          <w:p w14:paraId="6994E9B2" w14:textId="550BF3CF" w:rsidR="00064239" w:rsidRPr="00D54704" w:rsidRDefault="00064239" w:rsidP="00271F5E">
            <w:pPr>
              <w:rPr>
                <w:rFonts w:cstheme="minorHAnsi"/>
                <w:sz w:val="20"/>
                <w:szCs w:val="20"/>
              </w:rPr>
            </w:pPr>
            <w:r w:rsidRPr="00D54704">
              <w:rPr>
                <w:rFonts w:cstheme="minorHAnsi"/>
                <w:sz w:val="20"/>
                <w:szCs w:val="20"/>
              </w:rPr>
              <w:t xml:space="preserve">Počet úspěšně </w:t>
            </w:r>
            <w:r w:rsidR="00043BDD">
              <w:rPr>
                <w:rFonts w:cstheme="minorHAnsi"/>
                <w:sz w:val="20"/>
                <w:szCs w:val="20"/>
              </w:rPr>
              <w:t xml:space="preserve">vedených (tzn. </w:t>
            </w:r>
            <w:r w:rsidR="007D4E75">
              <w:rPr>
                <w:rFonts w:cstheme="minorHAnsi"/>
                <w:sz w:val="20"/>
                <w:szCs w:val="20"/>
              </w:rPr>
              <w:t>obhájených</w:t>
            </w:r>
            <w:r w:rsidR="00043BDD">
              <w:rPr>
                <w:rFonts w:cstheme="minorHAnsi"/>
                <w:sz w:val="20"/>
                <w:szCs w:val="20"/>
              </w:rPr>
              <w:t>)</w:t>
            </w:r>
            <w:r w:rsidR="007D4E75">
              <w:rPr>
                <w:rFonts w:cstheme="minorHAnsi"/>
                <w:sz w:val="20"/>
                <w:szCs w:val="20"/>
              </w:rPr>
              <w:t xml:space="preserve"> </w:t>
            </w:r>
            <w:r w:rsidR="00043BDD">
              <w:rPr>
                <w:rFonts w:cstheme="minorHAnsi"/>
                <w:sz w:val="20"/>
                <w:szCs w:val="20"/>
              </w:rPr>
              <w:t xml:space="preserve">disertačních prací </w:t>
            </w:r>
            <w:r w:rsidRPr="00D54704">
              <w:rPr>
                <w:rFonts w:cstheme="minorHAnsi"/>
                <w:sz w:val="20"/>
                <w:szCs w:val="20"/>
              </w:rPr>
              <w:t>v pozici školitel</w:t>
            </w:r>
            <w:r w:rsidR="00560206" w:rsidRPr="00D54704">
              <w:rPr>
                <w:rFonts w:cstheme="minorHAnsi"/>
                <w:sz w:val="20"/>
                <w:szCs w:val="20"/>
              </w:rPr>
              <w:t xml:space="preserve"> (JŘ)</w:t>
            </w:r>
          </w:p>
        </w:tc>
        <w:tc>
          <w:tcPr>
            <w:tcW w:w="2592" w:type="dxa"/>
          </w:tcPr>
          <w:p w14:paraId="10D63639" w14:textId="77777777" w:rsidR="00064239" w:rsidRPr="00D54704" w:rsidRDefault="00064239" w:rsidP="009529A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2218" w:rsidRPr="00D54704" w14:paraId="1DFE0979" w14:textId="77777777" w:rsidTr="00E25E3F">
        <w:tc>
          <w:tcPr>
            <w:tcW w:w="7076" w:type="dxa"/>
          </w:tcPr>
          <w:p w14:paraId="42F4F10C" w14:textId="2B7415F8" w:rsidR="00EC2218" w:rsidRPr="00043BDD" w:rsidRDefault="00EC2218" w:rsidP="00271F5E">
            <w:pPr>
              <w:rPr>
                <w:rFonts w:cstheme="minorHAnsi"/>
                <w:sz w:val="20"/>
                <w:szCs w:val="20"/>
              </w:rPr>
            </w:pPr>
            <w:r w:rsidRPr="00043BDD">
              <w:rPr>
                <w:rFonts w:cstheme="minorHAnsi"/>
                <w:sz w:val="20"/>
                <w:szCs w:val="20"/>
              </w:rPr>
              <w:t xml:space="preserve">Počet </w:t>
            </w:r>
            <w:r w:rsidR="00043BDD">
              <w:rPr>
                <w:rFonts w:cstheme="minorHAnsi"/>
                <w:sz w:val="20"/>
                <w:szCs w:val="20"/>
              </w:rPr>
              <w:t xml:space="preserve">celkově </w:t>
            </w:r>
            <w:r w:rsidR="00FB4A5F" w:rsidRPr="00043BDD">
              <w:rPr>
                <w:rFonts w:cstheme="minorHAnsi"/>
                <w:sz w:val="20"/>
                <w:szCs w:val="20"/>
              </w:rPr>
              <w:t xml:space="preserve">vedených </w:t>
            </w:r>
            <w:r w:rsidRPr="00043BDD">
              <w:rPr>
                <w:rFonts w:cstheme="minorHAnsi"/>
                <w:sz w:val="20"/>
                <w:szCs w:val="20"/>
              </w:rPr>
              <w:t xml:space="preserve">předmětů v pozici </w:t>
            </w:r>
            <w:r w:rsidR="00400234" w:rsidRPr="00043BDD">
              <w:rPr>
                <w:rFonts w:cstheme="minorHAnsi"/>
                <w:sz w:val="20"/>
                <w:szCs w:val="20"/>
              </w:rPr>
              <w:t xml:space="preserve">garant / </w:t>
            </w:r>
            <w:r w:rsidRPr="00043BDD">
              <w:rPr>
                <w:rFonts w:cstheme="minorHAnsi"/>
                <w:sz w:val="20"/>
                <w:szCs w:val="20"/>
              </w:rPr>
              <w:t>přednášející</w:t>
            </w:r>
            <w:r w:rsidR="00064239" w:rsidRPr="00043BDD">
              <w:rPr>
                <w:rFonts w:cstheme="minorHAnsi"/>
                <w:sz w:val="20"/>
                <w:szCs w:val="20"/>
              </w:rPr>
              <w:t xml:space="preserve"> / cvičící</w:t>
            </w:r>
          </w:p>
        </w:tc>
        <w:tc>
          <w:tcPr>
            <w:tcW w:w="2592" w:type="dxa"/>
          </w:tcPr>
          <w:p w14:paraId="052CAD39" w14:textId="77777777" w:rsidR="00EC2218" w:rsidRPr="00D54704" w:rsidRDefault="00EC2218" w:rsidP="009529A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C2218" w:rsidRPr="00D54704" w14:paraId="2FB017F9" w14:textId="77777777" w:rsidTr="00E25E3F">
        <w:tc>
          <w:tcPr>
            <w:tcW w:w="7076" w:type="dxa"/>
          </w:tcPr>
          <w:p w14:paraId="7A52CFD2" w14:textId="003C7BE3" w:rsidR="00EC2218" w:rsidRPr="00D54704" w:rsidRDefault="00064239" w:rsidP="00271F5E">
            <w:pPr>
              <w:rPr>
                <w:rFonts w:cstheme="minorHAnsi"/>
                <w:sz w:val="20"/>
                <w:szCs w:val="20"/>
              </w:rPr>
            </w:pPr>
            <w:r w:rsidRPr="00D54704">
              <w:rPr>
                <w:rFonts w:cstheme="minorHAnsi"/>
                <w:sz w:val="20"/>
                <w:szCs w:val="20"/>
              </w:rPr>
              <w:t>Počet let pedagogické praxe v oboru řízení / mimo obor řízení</w:t>
            </w:r>
          </w:p>
        </w:tc>
        <w:tc>
          <w:tcPr>
            <w:tcW w:w="2592" w:type="dxa"/>
          </w:tcPr>
          <w:p w14:paraId="55FB95D6" w14:textId="77777777" w:rsidR="00EC2218" w:rsidRPr="00D54704" w:rsidRDefault="00EC2218" w:rsidP="009529A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700A6290" w14:textId="77777777" w:rsidR="00E25E3F" w:rsidRPr="00D54704" w:rsidRDefault="00E25E3F" w:rsidP="00E25E3F">
      <w:pPr>
        <w:pStyle w:val="Nadpis1"/>
        <w:spacing w:before="12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Stručný p</w:t>
      </w:r>
      <w:r w:rsidRPr="00D54704">
        <w:rPr>
          <w:rFonts w:cstheme="minorHAnsi"/>
          <w:b/>
          <w:bCs/>
          <w:sz w:val="20"/>
          <w:szCs w:val="20"/>
        </w:rPr>
        <w:t xml:space="preserve">opis spolupráce s VŠB-TUO </w:t>
      </w:r>
      <w:r>
        <w:rPr>
          <w:rFonts w:cstheme="minorHAnsi"/>
          <w:b/>
          <w:bCs/>
          <w:sz w:val="20"/>
          <w:szCs w:val="20"/>
        </w:rPr>
        <w:t>(</w:t>
      </w:r>
      <w:r w:rsidRPr="00D54704">
        <w:rPr>
          <w:rFonts w:cstheme="minorHAnsi"/>
          <w:b/>
          <w:bCs/>
          <w:sz w:val="20"/>
          <w:szCs w:val="20"/>
        </w:rPr>
        <w:t>u uchazečů mimo VŠB-TUO</w:t>
      </w:r>
      <w:r>
        <w:rPr>
          <w:rFonts w:cstheme="minorHAnsi"/>
          <w:b/>
          <w:bCs/>
          <w:sz w:val="20"/>
          <w:szCs w:val="20"/>
        </w:rPr>
        <w:t>)</w:t>
      </w:r>
      <w:r w:rsidRPr="00D54704">
        <w:rPr>
          <w:rFonts w:cstheme="minorHAnsi"/>
          <w:b/>
          <w:bCs/>
          <w:sz w:val="20"/>
          <w:szCs w:val="20"/>
        </w:rPr>
        <w:t xml:space="preserve">, </w:t>
      </w:r>
      <w:r>
        <w:rPr>
          <w:rFonts w:cstheme="minorHAnsi"/>
          <w:b/>
          <w:bCs/>
          <w:sz w:val="20"/>
          <w:szCs w:val="20"/>
        </w:rPr>
        <w:t>který bude rozveden v příloze, ev. další</w:t>
      </w:r>
      <w:r w:rsidRPr="00D54704">
        <w:rPr>
          <w:rFonts w:cstheme="minorHAnsi"/>
          <w:b/>
          <w:bCs/>
          <w:sz w:val="20"/>
          <w:szCs w:val="20"/>
        </w:rPr>
        <w:t xml:space="preserve"> údaje</w:t>
      </w: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E25E3F" w:rsidRPr="00D54704" w14:paraId="59404EAA" w14:textId="77777777" w:rsidTr="00567954">
        <w:trPr>
          <w:trHeight w:val="755"/>
        </w:trPr>
        <w:tc>
          <w:tcPr>
            <w:tcW w:w="9678" w:type="dxa"/>
          </w:tcPr>
          <w:p w14:paraId="59742F1D" w14:textId="77777777" w:rsidR="00E25E3F" w:rsidRPr="00D54704" w:rsidRDefault="00E25E3F" w:rsidP="00567954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129991F3" w14:textId="77777777" w:rsidR="00305CB9" w:rsidRDefault="00305CB9" w:rsidP="00400234">
      <w:pPr>
        <w:pStyle w:val="Nadpis1"/>
        <w:spacing w:before="120"/>
        <w:rPr>
          <w:rFonts w:cstheme="minorHAnsi"/>
          <w:b/>
          <w:bCs/>
          <w:sz w:val="20"/>
          <w:szCs w:val="20"/>
        </w:rPr>
      </w:pPr>
    </w:p>
    <w:p w14:paraId="73A3B51B" w14:textId="77777777" w:rsidR="00305CB9" w:rsidRDefault="00305CB9">
      <w:pPr>
        <w:spacing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br w:type="page"/>
      </w:r>
    </w:p>
    <w:p w14:paraId="3972C1C1" w14:textId="0B456A3B" w:rsidR="001E1F4B" w:rsidRPr="00D54704" w:rsidRDefault="00E25E3F" w:rsidP="001E1F4B">
      <w:pPr>
        <w:pStyle w:val="Nadpis1"/>
        <w:spacing w:before="12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lastRenderedPageBreak/>
        <w:t>V</w:t>
      </w:r>
      <w:r w:rsidR="001E1F4B">
        <w:rPr>
          <w:rFonts w:cstheme="minorHAnsi"/>
          <w:b/>
          <w:bCs/>
          <w:sz w:val="20"/>
          <w:szCs w:val="20"/>
        </w:rPr>
        <w:t>ybran</w:t>
      </w:r>
      <w:r>
        <w:rPr>
          <w:rFonts w:cstheme="minorHAnsi"/>
          <w:b/>
          <w:bCs/>
          <w:sz w:val="20"/>
          <w:szCs w:val="20"/>
        </w:rPr>
        <w:t>é</w:t>
      </w:r>
      <w:r w:rsidR="001E1F4B">
        <w:rPr>
          <w:rFonts w:cstheme="minorHAnsi"/>
          <w:b/>
          <w:bCs/>
          <w:sz w:val="20"/>
          <w:szCs w:val="20"/>
        </w:rPr>
        <w:t xml:space="preserve"> publikac</w:t>
      </w:r>
      <w:r>
        <w:rPr>
          <w:rFonts w:cstheme="minorHAnsi"/>
          <w:b/>
          <w:bCs/>
          <w:sz w:val="20"/>
          <w:szCs w:val="20"/>
        </w:rPr>
        <w:t>e</w:t>
      </w: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070"/>
        <w:gridCol w:w="1598"/>
      </w:tblGrid>
      <w:tr w:rsidR="00E83A1F" w:rsidRPr="00E83A1F" w14:paraId="6E6477EC" w14:textId="77777777" w:rsidTr="002214F7">
        <w:trPr>
          <w:trHeight w:val="229"/>
        </w:trPr>
        <w:tc>
          <w:tcPr>
            <w:tcW w:w="8070" w:type="dxa"/>
            <w:tcBorders>
              <w:top w:val="single" w:sz="8" w:space="0" w:color="auto"/>
              <w:bottom w:val="single" w:sz="8" w:space="0" w:color="auto"/>
            </w:tcBorders>
          </w:tcPr>
          <w:p w14:paraId="163583F7" w14:textId="449ECB99" w:rsidR="00E83A1F" w:rsidRPr="00E83A1F" w:rsidRDefault="00E25E3F" w:rsidP="00E83A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 </w:t>
            </w:r>
            <w:r w:rsidR="00E83A1F">
              <w:rPr>
                <w:rFonts w:cstheme="minorHAnsi"/>
                <w:sz w:val="20"/>
                <w:szCs w:val="20"/>
              </w:rPr>
              <w:t>článk</w:t>
            </w:r>
            <w:r>
              <w:rPr>
                <w:rFonts w:cstheme="minorHAnsi"/>
                <w:sz w:val="20"/>
                <w:szCs w:val="20"/>
              </w:rPr>
              <w:t>ů</w:t>
            </w:r>
            <w:r w:rsidR="00E83A1F" w:rsidRPr="00E83A1F">
              <w:rPr>
                <w:rFonts w:cstheme="minorHAnsi"/>
                <w:sz w:val="20"/>
                <w:szCs w:val="20"/>
              </w:rPr>
              <w:t xml:space="preserve"> spadajících do oboru a tématu řízení</w:t>
            </w:r>
          </w:p>
        </w:tc>
        <w:tc>
          <w:tcPr>
            <w:tcW w:w="1598" w:type="dxa"/>
            <w:tcBorders>
              <w:top w:val="single" w:sz="8" w:space="0" w:color="auto"/>
              <w:bottom w:val="single" w:sz="8" w:space="0" w:color="auto"/>
            </w:tcBorders>
          </w:tcPr>
          <w:p w14:paraId="50FBFEA2" w14:textId="1EB82E1D" w:rsidR="00E83A1F" w:rsidRPr="00D54704" w:rsidRDefault="00E83A1F" w:rsidP="0010471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83A1F">
              <w:rPr>
                <w:rFonts w:cstheme="minorHAnsi"/>
                <w:sz w:val="20"/>
                <w:szCs w:val="20"/>
              </w:rPr>
              <w:t>Aut. podíl (%)</w:t>
            </w:r>
          </w:p>
        </w:tc>
      </w:tr>
      <w:tr w:rsidR="00E83A1F" w:rsidRPr="00D54704" w14:paraId="20AC84E5" w14:textId="77777777" w:rsidTr="002214F7">
        <w:trPr>
          <w:trHeight w:val="226"/>
        </w:trPr>
        <w:tc>
          <w:tcPr>
            <w:tcW w:w="8070" w:type="dxa"/>
            <w:tcBorders>
              <w:top w:val="single" w:sz="8" w:space="0" w:color="auto"/>
            </w:tcBorders>
          </w:tcPr>
          <w:p w14:paraId="04828EAF" w14:textId="77777777" w:rsidR="00E83A1F" w:rsidRPr="00D54704" w:rsidRDefault="00E83A1F" w:rsidP="0056795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8" w:space="0" w:color="auto"/>
            </w:tcBorders>
          </w:tcPr>
          <w:p w14:paraId="1FA89017" w14:textId="77777777" w:rsidR="00E83A1F" w:rsidRPr="00D54704" w:rsidRDefault="00E83A1F" w:rsidP="0010471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83A1F" w:rsidRPr="00D54704" w14:paraId="608C3468" w14:textId="77777777" w:rsidTr="002214F7">
        <w:trPr>
          <w:trHeight w:val="226"/>
        </w:trPr>
        <w:tc>
          <w:tcPr>
            <w:tcW w:w="8070" w:type="dxa"/>
          </w:tcPr>
          <w:p w14:paraId="04D8B199" w14:textId="77777777" w:rsidR="00E83A1F" w:rsidRPr="00D54704" w:rsidRDefault="00E83A1F" w:rsidP="001E1F4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8" w:type="dxa"/>
          </w:tcPr>
          <w:p w14:paraId="6BB6D813" w14:textId="444ACE49" w:rsidR="00E83A1F" w:rsidRPr="00D54704" w:rsidRDefault="00E83A1F" w:rsidP="0010471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83A1F" w:rsidRPr="00D54704" w14:paraId="4AADBDF3" w14:textId="77777777" w:rsidTr="002214F7">
        <w:trPr>
          <w:trHeight w:val="226"/>
        </w:trPr>
        <w:tc>
          <w:tcPr>
            <w:tcW w:w="8070" w:type="dxa"/>
          </w:tcPr>
          <w:p w14:paraId="530D6790" w14:textId="77777777" w:rsidR="00E83A1F" w:rsidRPr="00D54704" w:rsidRDefault="00E83A1F" w:rsidP="001E1F4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8" w:type="dxa"/>
          </w:tcPr>
          <w:p w14:paraId="7DC35C02" w14:textId="2B937572" w:rsidR="00E83A1F" w:rsidRPr="00D54704" w:rsidRDefault="00E83A1F" w:rsidP="0010471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83A1F" w:rsidRPr="00D54704" w14:paraId="35C7EC28" w14:textId="77777777" w:rsidTr="002214F7">
        <w:trPr>
          <w:trHeight w:val="226"/>
        </w:trPr>
        <w:tc>
          <w:tcPr>
            <w:tcW w:w="8070" w:type="dxa"/>
          </w:tcPr>
          <w:p w14:paraId="133D23CF" w14:textId="77777777" w:rsidR="00E83A1F" w:rsidRPr="00D54704" w:rsidRDefault="00E83A1F" w:rsidP="001E1F4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8" w:type="dxa"/>
          </w:tcPr>
          <w:p w14:paraId="065CEB9F" w14:textId="59A11205" w:rsidR="00E83A1F" w:rsidRPr="00D54704" w:rsidRDefault="00E83A1F" w:rsidP="0010471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83A1F" w:rsidRPr="00D54704" w14:paraId="25010922" w14:textId="77777777" w:rsidTr="002214F7">
        <w:trPr>
          <w:trHeight w:val="226"/>
        </w:trPr>
        <w:tc>
          <w:tcPr>
            <w:tcW w:w="8070" w:type="dxa"/>
          </w:tcPr>
          <w:p w14:paraId="5DE5F2D1" w14:textId="77777777" w:rsidR="00E83A1F" w:rsidRPr="00D54704" w:rsidRDefault="00E83A1F" w:rsidP="001E1F4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8" w:type="dxa"/>
          </w:tcPr>
          <w:p w14:paraId="51BB999D" w14:textId="00B94057" w:rsidR="00E83A1F" w:rsidRPr="00D54704" w:rsidRDefault="00E83A1F" w:rsidP="0010471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437B1FE7" w14:textId="1495E845" w:rsidR="001E1F4B" w:rsidRDefault="001E1F4B" w:rsidP="001E1F4B">
      <w:pPr>
        <w:pStyle w:val="Nadpis1"/>
        <w:spacing w:before="12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Návrh komise řízení</w:t>
      </w:r>
    </w:p>
    <w:tbl>
      <w:tblPr>
        <w:tblStyle w:val="Mkatabulky"/>
        <w:tblW w:w="96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3"/>
        <w:gridCol w:w="3543"/>
        <w:gridCol w:w="3544"/>
        <w:gridCol w:w="804"/>
        <w:gridCol w:w="804"/>
      </w:tblGrid>
      <w:tr w:rsidR="002214F7" w:rsidRPr="00D54704" w14:paraId="60F3A772" w14:textId="77777777" w:rsidTr="00786E51">
        <w:tc>
          <w:tcPr>
            <w:tcW w:w="983" w:type="dxa"/>
            <w:vMerge w:val="restar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BD93B5" w14:textId="7E6BB394" w:rsidR="002214F7" w:rsidRPr="00D54704" w:rsidRDefault="002214F7" w:rsidP="00F24F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DD0EC8F" w14:textId="251D4000" w:rsidR="002214F7" w:rsidRPr="00D54704" w:rsidRDefault="002214F7" w:rsidP="00F24F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méno (včetně titulů)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</w:tcBorders>
            <w:vAlign w:val="center"/>
          </w:tcPr>
          <w:p w14:paraId="0C55D0C9" w14:textId="1A7565A7" w:rsidR="002214F7" w:rsidRPr="00305CB9" w:rsidRDefault="002214F7" w:rsidP="0056795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</w:rPr>
              <w:t>Pracoviště</w:t>
            </w:r>
          </w:p>
        </w:tc>
        <w:tc>
          <w:tcPr>
            <w:tcW w:w="1608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01D8459F" w14:textId="0082A011" w:rsidR="002214F7" w:rsidRPr="0010471F" w:rsidRDefault="002214F7" w:rsidP="0056795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0471F">
              <w:rPr>
                <w:rFonts w:cstheme="minorHAnsi"/>
                <w:sz w:val="16"/>
                <w:szCs w:val="16"/>
              </w:rPr>
              <w:t>Scopus</w:t>
            </w:r>
            <w:r w:rsidR="0010471F" w:rsidRPr="0010471F">
              <w:rPr>
                <w:rFonts w:cstheme="minorHAnsi"/>
                <w:sz w:val="16"/>
                <w:szCs w:val="16"/>
              </w:rPr>
              <w:t xml:space="preserve"> </w:t>
            </w:r>
            <w:r w:rsidR="0010471F">
              <w:rPr>
                <w:rFonts w:cstheme="minorHAnsi"/>
                <w:sz w:val="16"/>
                <w:szCs w:val="16"/>
              </w:rPr>
              <w:t>(</w:t>
            </w:r>
            <w:r w:rsidR="0010471F" w:rsidRPr="0010471F">
              <w:rPr>
                <w:rFonts w:cstheme="minorHAnsi"/>
                <w:sz w:val="16"/>
                <w:szCs w:val="16"/>
              </w:rPr>
              <w:t>bez autocitací</w:t>
            </w:r>
            <w:r w:rsidR="0010471F">
              <w:rPr>
                <w:rFonts w:cstheme="minorHAnsi"/>
                <w:sz w:val="16"/>
                <w:szCs w:val="16"/>
              </w:rPr>
              <w:t>)</w:t>
            </w:r>
          </w:p>
        </w:tc>
      </w:tr>
      <w:tr w:rsidR="002214F7" w:rsidRPr="00AD5393" w14:paraId="363BD001" w14:textId="77777777" w:rsidTr="00786E51">
        <w:tc>
          <w:tcPr>
            <w:tcW w:w="983" w:type="dxa"/>
            <w:vMerge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13DB77F8" w14:textId="77777777" w:rsidR="002214F7" w:rsidRPr="00AD5393" w:rsidRDefault="002214F7" w:rsidP="002214F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65962EE5" w14:textId="77777777" w:rsidR="002214F7" w:rsidRPr="00AD5393" w:rsidRDefault="002214F7" w:rsidP="002214F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bottom w:val="single" w:sz="8" w:space="0" w:color="auto"/>
            </w:tcBorders>
          </w:tcPr>
          <w:p w14:paraId="75B6E4EC" w14:textId="33F9CBE9" w:rsidR="002214F7" w:rsidRPr="00AD5393" w:rsidRDefault="002214F7" w:rsidP="002214F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14:paraId="0890B5D0" w14:textId="20CC79AC" w:rsidR="002214F7" w:rsidRPr="00AD5393" w:rsidRDefault="002214F7" w:rsidP="002214F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D5393">
              <w:rPr>
                <w:rFonts w:cstheme="minorHAnsi"/>
                <w:sz w:val="16"/>
                <w:szCs w:val="16"/>
              </w:rPr>
              <w:t>H-index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8" w:space="0" w:color="auto"/>
            </w:tcBorders>
          </w:tcPr>
          <w:p w14:paraId="047922E1" w14:textId="5F64837D" w:rsidR="002214F7" w:rsidRPr="00AD5393" w:rsidRDefault="002214F7" w:rsidP="002214F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D5393">
              <w:rPr>
                <w:rFonts w:cstheme="minorHAnsi"/>
                <w:sz w:val="16"/>
                <w:szCs w:val="16"/>
              </w:rPr>
              <w:t>Citace</w:t>
            </w:r>
          </w:p>
        </w:tc>
      </w:tr>
      <w:tr w:rsidR="002214F7" w:rsidRPr="00D54704" w14:paraId="6BE16931" w14:textId="77777777" w:rsidTr="00786E51">
        <w:tc>
          <w:tcPr>
            <w:tcW w:w="983" w:type="dxa"/>
            <w:tcBorders>
              <w:top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6583BAC1" w14:textId="1B605CFE" w:rsidR="002214F7" w:rsidRPr="00D745A7" w:rsidRDefault="002214F7" w:rsidP="0056795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745A7">
              <w:rPr>
                <w:rFonts w:cstheme="minorHAnsi"/>
                <w:b/>
                <w:bCs/>
                <w:sz w:val="20"/>
                <w:szCs w:val="20"/>
              </w:rPr>
              <w:t>Předseda: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</w:tcBorders>
          </w:tcPr>
          <w:p w14:paraId="70B6E727" w14:textId="77777777" w:rsidR="002214F7" w:rsidRPr="00D54704" w:rsidRDefault="002214F7" w:rsidP="001047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</w:tcBorders>
          </w:tcPr>
          <w:p w14:paraId="02541F0D" w14:textId="77777777" w:rsidR="002214F7" w:rsidRPr="00D54704" w:rsidRDefault="002214F7" w:rsidP="001047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8" w:space="0" w:color="auto"/>
            </w:tcBorders>
          </w:tcPr>
          <w:p w14:paraId="15ACF586" w14:textId="77777777" w:rsidR="002214F7" w:rsidRPr="00D54704" w:rsidRDefault="002214F7" w:rsidP="00567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8" w:space="0" w:color="auto"/>
            </w:tcBorders>
          </w:tcPr>
          <w:p w14:paraId="09A07627" w14:textId="19BA2869" w:rsidR="002214F7" w:rsidRPr="00D54704" w:rsidRDefault="002214F7" w:rsidP="00567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214F7" w:rsidRPr="00D54704" w14:paraId="4556A5B5" w14:textId="77777777" w:rsidTr="00786E51">
        <w:tc>
          <w:tcPr>
            <w:tcW w:w="983" w:type="dxa"/>
            <w:tcBorders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7F7CF60B" w14:textId="77777777" w:rsidR="002214F7" w:rsidRPr="00D745A7" w:rsidRDefault="002214F7" w:rsidP="0056795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745A7">
              <w:rPr>
                <w:rFonts w:cstheme="minorHAnsi"/>
                <w:b/>
                <w:bCs/>
                <w:sz w:val="20"/>
                <w:szCs w:val="20"/>
              </w:rPr>
              <w:t>Člen:</w:t>
            </w:r>
          </w:p>
        </w:tc>
        <w:tc>
          <w:tcPr>
            <w:tcW w:w="3543" w:type="dxa"/>
            <w:tcBorders>
              <w:left w:val="single" w:sz="8" w:space="0" w:color="auto"/>
            </w:tcBorders>
          </w:tcPr>
          <w:p w14:paraId="77F7F1C3" w14:textId="77777777" w:rsidR="002214F7" w:rsidRPr="00D54704" w:rsidRDefault="002214F7" w:rsidP="001047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E4A608E" w14:textId="77777777" w:rsidR="002214F7" w:rsidRPr="00D54704" w:rsidRDefault="002214F7" w:rsidP="001047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4" w:type="dxa"/>
          </w:tcPr>
          <w:p w14:paraId="363E6273" w14:textId="77777777" w:rsidR="002214F7" w:rsidRPr="00D54704" w:rsidRDefault="002214F7" w:rsidP="00567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4" w:type="dxa"/>
          </w:tcPr>
          <w:p w14:paraId="44A692B3" w14:textId="3638A5D3" w:rsidR="002214F7" w:rsidRPr="00D54704" w:rsidRDefault="002214F7" w:rsidP="00567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214F7" w:rsidRPr="00D54704" w14:paraId="64945DB5" w14:textId="77777777" w:rsidTr="00786E51">
        <w:tc>
          <w:tcPr>
            <w:tcW w:w="983" w:type="dxa"/>
            <w:tcBorders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281FF1F0" w14:textId="77777777" w:rsidR="002214F7" w:rsidRPr="00D745A7" w:rsidRDefault="002214F7" w:rsidP="0056795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745A7">
              <w:rPr>
                <w:rFonts w:cstheme="minorHAnsi"/>
                <w:b/>
                <w:bCs/>
                <w:sz w:val="20"/>
                <w:szCs w:val="20"/>
              </w:rPr>
              <w:t>Člen:</w:t>
            </w:r>
          </w:p>
        </w:tc>
        <w:tc>
          <w:tcPr>
            <w:tcW w:w="3543" w:type="dxa"/>
            <w:tcBorders>
              <w:left w:val="single" w:sz="8" w:space="0" w:color="auto"/>
            </w:tcBorders>
          </w:tcPr>
          <w:p w14:paraId="6C914E37" w14:textId="77777777" w:rsidR="002214F7" w:rsidRPr="00D54704" w:rsidRDefault="002214F7" w:rsidP="001047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25B4ED3" w14:textId="77777777" w:rsidR="002214F7" w:rsidRPr="00D54704" w:rsidRDefault="002214F7" w:rsidP="001047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4" w:type="dxa"/>
          </w:tcPr>
          <w:p w14:paraId="32792708" w14:textId="77777777" w:rsidR="002214F7" w:rsidRPr="00D54704" w:rsidRDefault="002214F7" w:rsidP="00567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4" w:type="dxa"/>
          </w:tcPr>
          <w:p w14:paraId="27C2506E" w14:textId="06B39574" w:rsidR="002214F7" w:rsidRPr="00D54704" w:rsidRDefault="002214F7" w:rsidP="00567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214F7" w:rsidRPr="00D54704" w14:paraId="31E4A3F8" w14:textId="77777777" w:rsidTr="00786E51">
        <w:tc>
          <w:tcPr>
            <w:tcW w:w="983" w:type="dxa"/>
            <w:tcBorders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2ADBC91D" w14:textId="77777777" w:rsidR="002214F7" w:rsidRPr="00D745A7" w:rsidRDefault="002214F7" w:rsidP="0056795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745A7">
              <w:rPr>
                <w:rFonts w:cstheme="minorHAnsi"/>
                <w:b/>
                <w:bCs/>
                <w:sz w:val="20"/>
                <w:szCs w:val="20"/>
              </w:rPr>
              <w:t>Člen:</w:t>
            </w:r>
          </w:p>
        </w:tc>
        <w:tc>
          <w:tcPr>
            <w:tcW w:w="3543" w:type="dxa"/>
            <w:tcBorders>
              <w:left w:val="single" w:sz="8" w:space="0" w:color="auto"/>
            </w:tcBorders>
          </w:tcPr>
          <w:p w14:paraId="4CBF27A4" w14:textId="77777777" w:rsidR="002214F7" w:rsidRPr="00D54704" w:rsidRDefault="002214F7" w:rsidP="001047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8B285E5" w14:textId="77777777" w:rsidR="002214F7" w:rsidRPr="00D54704" w:rsidRDefault="002214F7" w:rsidP="001047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4" w:type="dxa"/>
          </w:tcPr>
          <w:p w14:paraId="608FEDC0" w14:textId="77777777" w:rsidR="002214F7" w:rsidRPr="00D54704" w:rsidRDefault="002214F7" w:rsidP="00567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4" w:type="dxa"/>
          </w:tcPr>
          <w:p w14:paraId="766F9644" w14:textId="74439AA0" w:rsidR="002214F7" w:rsidRPr="00D54704" w:rsidRDefault="002214F7" w:rsidP="00567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214F7" w:rsidRPr="00D54704" w14:paraId="15CDFA24" w14:textId="77777777" w:rsidTr="00786E51"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2B731EE9" w14:textId="77777777" w:rsidR="002214F7" w:rsidRPr="00D745A7" w:rsidRDefault="002214F7" w:rsidP="0056795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745A7">
              <w:rPr>
                <w:rFonts w:cstheme="minorHAnsi"/>
                <w:b/>
                <w:bCs/>
                <w:sz w:val="20"/>
                <w:szCs w:val="20"/>
              </w:rPr>
              <w:t>Člen:</w:t>
            </w:r>
          </w:p>
        </w:tc>
        <w:tc>
          <w:tcPr>
            <w:tcW w:w="3543" w:type="dxa"/>
            <w:tcBorders>
              <w:left w:val="single" w:sz="8" w:space="0" w:color="auto"/>
            </w:tcBorders>
          </w:tcPr>
          <w:p w14:paraId="7A75A4DC" w14:textId="77777777" w:rsidR="002214F7" w:rsidRPr="00D54704" w:rsidRDefault="002214F7" w:rsidP="001047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485D0B0" w14:textId="77777777" w:rsidR="002214F7" w:rsidRPr="00D54704" w:rsidRDefault="002214F7" w:rsidP="001047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4" w:type="dxa"/>
          </w:tcPr>
          <w:p w14:paraId="74E02545" w14:textId="77777777" w:rsidR="002214F7" w:rsidRPr="00D54704" w:rsidRDefault="002214F7" w:rsidP="00567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4" w:type="dxa"/>
          </w:tcPr>
          <w:p w14:paraId="4F1C9005" w14:textId="561814BB" w:rsidR="002214F7" w:rsidRPr="00D54704" w:rsidRDefault="002214F7" w:rsidP="00567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54A3D1AC" w14:textId="029F8E51" w:rsidR="00E83A1F" w:rsidRDefault="00E83A1F" w:rsidP="00D745A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92E42B8" w14:textId="1A233B3A" w:rsidR="00D745A7" w:rsidRDefault="00D745A7" w:rsidP="00D745A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54704">
        <w:rPr>
          <w:rFonts w:asciiTheme="minorHAnsi" w:hAnsiTheme="minorHAnsi" w:cstheme="minorHAnsi"/>
          <w:sz w:val="20"/>
          <w:szCs w:val="20"/>
        </w:rPr>
        <w:t xml:space="preserve">Přílohou tohoto dokumentu jsou doklady vyžadované dle </w:t>
      </w:r>
      <w:hyperlink r:id="rId7" w:history="1">
        <w:r w:rsidRPr="00D54704">
          <w:rPr>
            <w:rStyle w:val="Hypertextovodkaz"/>
            <w:rFonts w:asciiTheme="minorHAnsi" w:hAnsiTheme="minorHAnsi" w:cstheme="minorHAnsi"/>
            <w:sz w:val="20"/>
            <w:szCs w:val="20"/>
          </w:rPr>
          <w:t>Řádu habilitačního řízení a řízení ke jmenování profesorem</w:t>
        </w:r>
      </w:hyperlink>
      <w:r w:rsidRPr="00D54704">
        <w:rPr>
          <w:rFonts w:asciiTheme="minorHAnsi" w:hAnsiTheme="minorHAnsi" w:cstheme="minorHAnsi"/>
          <w:sz w:val="20"/>
          <w:szCs w:val="20"/>
        </w:rPr>
        <w:t>.</w:t>
      </w:r>
    </w:p>
    <w:p w14:paraId="4EC23FCB" w14:textId="77777777" w:rsidR="00D745A7" w:rsidRDefault="00D745A7" w:rsidP="00D745A7">
      <w:pPr>
        <w:pStyle w:val="Default"/>
        <w:rPr>
          <w:rFonts w:asciiTheme="minorHAnsi" w:hAnsiTheme="minorHAnsi" w:cstheme="minorHAnsi"/>
          <w:sz w:val="20"/>
          <w:szCs w:val="20"/>
        </w:rPr>
      </w:pPr>
      <w:bookmarkStart w:id="1" w:name="_Hlk97368759"/>
      <w:r>
        <w:rPr>
          <w:rFonts w:asciiTheme="minorHAnsi" w:hAnsiTheme="minorHAnsi" w:cstheme="minorHAnsi"/>
          <w:sz w:val="20"/>
          <w:szCs w:val="20"/>
        </w:rPr>
        <w:t xml:space="preserve">Vyhledávání časopisů a průměrného pořadí v oboru je možno provést zde: </w:t>
      </w:r>
      <w:hyperlink r:id="rId8" w:history="1">
        <w:r w:rsidRPr="009166D5">
          <w:rPr>
            <w:rStyle w:val="Hypertextovodkaz"/>
            <w:rFonts w:asciiTheme="minorHAnsi" w:hAnsiTheme="minorHAnsi" w:cstheme="minorHAnsi"/>
            <w:sz w:val="20"/>
            <w:szCs w:val="20"/>
          </w:rPr>
          <w:t>https://db.cs.vsb.cz/scis/journals/search</w:t>
        </w:r>
      </w:hyperlink>
      <w:r>
        <w:rPr>
          <w:rFonts w:asciiTheme="minorHAnsi" w:hAnsiTheme="minorHAnsi" w:cstheme="minorHAnsi"/>
          <w:sz w:val="20"/>
          <w:szCs w:val="20"/>
        </w:rPr>
        <w:t xml:space="preserve">. </w:t>
      </w:r>
    </w:p>
    <w:bookmarkEnd w:id="1"/>
    <w:p w14:paraId="0D163C5F" w14:textId="77777777" w:rsidR="00D745A7" w:rsidRPr="00D54704" w:rsidRDefault="00D745A7" w:rsidP="00D745A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A0ABF22" w14:textId="77777777" w:rsidR="00D745A7" w:rsidRDefault="00D745A7" w:rsidP="00EE25F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37604B2" w14:textId="0BA1D5E3" w:rsidR="00305CB9" w:rsidRPr="00305CB9" w:rsidRDefault="00E25E3F" w:rsidP="00EE25F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54704">
        <w:rPr>
          <w:rFonts w:asciiTheme="minorHAnsi" w:hAnsiTheme="minorHAnsi" w:cstheme="minorHAnsi"/>
          <w:sz w:val="20"/>
          <w:szCs w:val="20"/>
        </w:rPr>
        <w:t>Platnost údajů k datu:</w:t>
      </w:r>
      <w:r w:rsidR="00240DA5">
        <w:rPr>
          <w:rFonts w:asciiTheme="minorHAnsi" w:hAnsiTheme="minorHAnsi" w:cstheme="minorHAnsi"/>
          <w:sz w:val="20"/>
          <w:szCs w:val="20"/>
        </w:rPr>
        <w:t xml:space="preserve"> </w:t>
      </w:r>
      <w:bookmarkStart w:id="2" w:name="_GoBack"/>
      <w:bookmarkEnd w:id="2"/>
    </w:p>
    <w:sectPr w:rsidR="00305CB9" w:rsidRPr="00305CB9" w:rsidSect="00991682">
      <w:footerReference w:type="default" r:id="rId9"/>
      <w:headerReference w:type="first" r:id="rId10"/>
      <w:footerReference w:type="first" r:id="rId11"/>
      <w:pgSz w:w="11900" w:h="16840" w:code="9"/>
      <w:pgMar w:top="794" w:right="1361" w:bottom="851" w:left="851" w:header="854" w:footer="1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9F31D" w14:textId="77777777" w:rsidR="00EA0936" w:rsidRDefault="00EA0936" w:rsidP="00F03CDB">
      <w:r>
        <w:separator/>
      </w:r>
    </w:p>
  </w:endnote>
  <w:endnote w:type="continuationSeparator" w:id="0">
    <w:p w14:paraId="75C5AE33" w14:textId="77777777" w:rsidR="00EA0936" w:rsidRDefault="00EA0936" w:rsidP="00F0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tblBorders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984"/>
      <w:gridCol w:w="2648"/>
      <w:gridCol w:w="1542"/>
      <w:gridCol w:w="3466"/>
    </w:tblGrid>
    <w:tr w:rsidR="00E44428" w14:paraId="04751AAA" w14:textId="77777777" w:rsidTr="00E44428">
      <w:trPr>
        <w:trHeight w:val="142"/>
      </w:trPr>
      <w:tc>
        <w:tcPr>
          <w:tcW w:w="1984" w:type="dxa"/>
          <w:tcBorders>
            <w:top w:val="nil"/>
            <w:left w:val="nil"/>
            <w:bottom w:val="nil"/>
            <w:right w:val="single" w:sz="8" w:space="0" w:color="00A598"/>
          </w:tcBorders>
        </w:tcPr>
        <w:p w14:paraId="4600A0DE" w14:textId="77777777" w:rsidR="00E44428" w:rsidRPr="003C6D4A" w:rsidRDefault="00E44428" w:rsidP="00E44428">
          <w:pPr>
            <w:pStyle w:val="Zpat"/>
            <w:framePr w:wrap="around"/>
          </w:pPr>
          <w:r w:rsidRPr="003C6D4A">
            <w:t xml:space="preserve">17. listopadu 2172/15           </w:t>
          </w:r>
        </w:p>
        <w:p w14:paraId="212847C8" w14:textId="77777777" w:rsidR="00E44428" w:rsidRPr="003C6D4A" w:rsidRDefault="00E44428" w:rsidP="00E44428">
          <w:pPr>
            <w:pStyle w:val="Zpat"/>
            <w:framePr w:wrap="around"/>
          </w:pPr>
          <w:r w:rsidRPr="003C6D4A">
            <w:t>708 00 Ostrava</w:t>
          </w:r>
          <w:r>
            <w:t>-</w:t>
          </w:r>
          <w:r w:rsidRPr="003C6D4A">
            <w:t>Poruba</w:t>
          </w:r>
        </w:p>
        <w:p w14:paraId="2156830C" w14:textId="77777777" w:rsidR="00E44428" w:rsidRPr="003C6D4A" w:rsidRDefault="00E44428" w:rsidP="00E44428">
          <w:pPr>
            <w:pStyle w:val="Zpat"/>
            <w:framePr w:wrap="around"/>
          </w:pPr>
          <w:r w:rsidRPr="003C6D4A">
            <w:t>Česk</w:t>
          </w:r>
          <w:r>
            <w:t>á republika</w:t>
          </w:r>
        </w:p>
      </w:tc>
      <w:tc>
        <w:tcPr>
          <w:tcW w:w="2648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0EEE3077" w14:textId="77777777" w:rsidR="00E44428" w:rsidRPr="003C6D4A" w:rsidRDefault="00E44428" w:rsidP="00E44428">
          <w:pPr>
            <w:pStyle w:val="Zpat"/>
            <w:framePr w:wrap="around"/>
          </w:pPr>
          <w:r w:rsidRPr="003C6D4A">
            <w:t>spojovatelka: +420 597 321 111</w:t>
          </w:r>
        </w:p>
        <w:p w14:paraId="62C5F52F" w14:textId="77777777" w:rsidR="00E44428" w:rsidRPr="003C6D4A" w:rsidRDefault="00E44428" w:rsidP="00E44428">
          <w:pPr>
            <w:pStyle w:val="Zpat"/>
            <w:framePr w:wrap="around"/>
          </w:pPr>
          <w:proofErr w:type="spellStart"/>
          <w:r w:rsidRPr="003C6D4A">
            <w:t>epodatelna</w:t>
          </w:r>
          <w:proofErr w:type="spellEnd"/>
          <w:r w:rsidRPr="003C6D4A">
            <w:t>:</w:t>
          </w:r>
          <w:r>
            <w:t xml:space="preserve"> </w:t>
          </w:r>
          <w:r w:rsidRPr="003C6D4A">
            <w:t>epodatelna@vsb.cz</w:t>
          </w:r>
        </w:p>
        <w:p w14:paraId="5F5BEF81" w14:textId="77777777" w:rsidR="00E44428" w:rsidRPr="003C6D4A" w:rsidRDefault="00E44428" w:rsidP="00E44428">
          <w:pPr>
            <w:pStyle w:val="Zpat"/>
            <w:framePr w:wrap="around"/>
          </w:pPr>
          <w:r w:rsidRPr="003C6D4A">
            <w:t>ID datové schránky: d3kj88v</w:t>
          </w:r>
        </w:p>
      </w:tc>
      <w:tc>
        <w:tcPr>
          <w:tcW w:w="1542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65000320" w14:textId="77777777" w:rsidR="00E44428" w:rsidRPr="003C6D4A" w:rsidRDefault="00E44428" w:rsidP="00E44428">
          <w:pPr>
            <w:pStyle w:val="Zpat"/>
            <w:framePr w:wrap="around"/>
          </w:pPr>
          <w:r w:rsidRPr="003C6D4A">
            <w:t>IČ: 61989100</w:t>
          </w:r>
        </w:p>
        <w:p w14:paraId="4C84C59B" w14:textId="77777777" w:rsidR="00E44428" w:rsidRPr="003C6D4A" w:rsidRDefault="00E44428" w:rsidP="00E44428">
          <w:pPr>
            <w:pStyle w:val="Zpat"/>
            <w:framePr w:wrap="around"/>
          </w:pPr>
          <w:r w:rsidRPr="003C6D4A">
            <w:t>DIČ: CZ61989100</w:t>
          </w:r>
        </w:p>
      </w:tc>
      <w:tc>
        <w:tcPr>
          <w:tcW w:w="3466" w:type="dxa"/>
          <w:tcBorders>
            <w:top w:val="nil"/>
            <w:left w:val="single" w:sz="8" w:space="0" w:color="00A598"/>
            <w:bottom w:val="nil"/>
            <w:right w:val="nil"/>
          </w:tcBorders>
        </w:tcPr>
        <w:p w14:paraId="1C9DA321" w14:textId="77777777" w:rsidR="00E44428" w:rsidRPr="003C6D4A" w:rsidRDefault="00E44428" w:rsidP="00E44428">
          <w:pPr>
            <w:pStyle w:val="Zpat"/>
            <w:framePr w:wrap="around"/>
          </w:pPr>
          <w:r w:rsidRPr="003C6D4A">
            <w:t>email: univerzita@vsb.cz</w:t>
          </w:r>
        </w:p>
        <w:p w14:paraId="6687D7F7" w14:textId="77777777" w:rsidR="00E44428" w:rsidRPr="003C6D4A" w:rsidRDefault="00E44428" w:rsidP="00E44428">
          <w:pPr>
            <w:pStyle w:val="Zpat"/>
            <w:framePr w:wrap="around"/>
          </w:pPr>
          <w:r w:rsidRPr="003C6D4A">
            <w:t>www.vsb.cz</w:t>
          </w:r>
        </w:p>
      </w:tc>
    </w:tr>
  </w:tbl>
  <w:p w14:paraId="452198C9" w14:textId="6745655C" w:rsidR="00F93F44" w:rsidRPr="006A5C6D" w:rsidRDefault="00F93F44" w:rsidP="003C6D4A">
    <w:pPr>
      <w:pStyle w:val="Zpat"/>
      <w:framePr w:wrap="arou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Ind w:w="142" w:type="dxa"/>
      <w:tblBorders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984"/>
      <w:gridCol w:w="2648"/>
      <w:gridCol w:w="1542"/>
      <w:gridCol w:w="3607"/>
    </w:tblGrid>
    <w:tr w:rsidR="00E44428" w14:paraId="4171CE35" w14:textId="77777777" w:rsidTr="001E6D3E">
      <w:trPr>
        <w:trHeight w:val="142"/>
      </w:trPr>
      <w:tc>
        <w:tcPr>
          <w:tcW w:w="1984" w:type="dxa"/>
          <w:tcBorders>
            <w:top w:val="nil"/>
            <w:left w:val="nil"/>
            <w:bottom w:val="nil"/>
            <w:right w:val="single" w:sz="8" w:space="0" w:color="00A598"/>
          </w:tcBorders>
        </w:tcPr>
        <w:p w14:paraId="39681F85" w14:textId="77777777" w:rsidR="00E44428" w:rsidRPr="003C6D4A" w:rsidRDefault="00E44428" w:rsidP="00E44428">
          <w:pPr>
            <w:pStyle w:val="Zpat"/>
            <w:framePr w:wrap="around"/>
          </w:pPr>
          <w:r w:rsidRPr="003C6D4A">
            <w:t xml:space="preserve">17. listopadu 2172/15           </w:t>
          </w:r>
        </w:p>
        <w:p w14:paraId="6A8E0695" w14:textId="77777777" w:rsidR="00E44428" w:rsidRPr="003C6D4A" w:rsidRDefault="00E44428" w:rsidP="00E44428">
          <w:pPr>
            <w:pStyle w:val="Zpat"/>
            <w:framePr w:wrap="around"/>
          </w:pPr>
          <w:r w:rsidRPr="003C6D4A">
            <w:t>708 00 Ostrava</w:t>
          </w:r>
          <w:r>
            <w:t>-</w:t>
          </w:r>
          <w:r w:rsidRPr="003C6D4A">
            <w:t>Poruba</w:t>
          </w:r>
        </w:p>
        <w:p w14:paraId="659F7717" w14:textId="77777777" w:rsidR="00E44428" w:rsidRPr="003C6D4A" w:rsidRDefault="00E44428" w:rsidP="00E44428">
          <w:pPr>
            <w:pStyle w:val="Zpat"/>
            <w:framePr w:wrap="around"/>
          </w:pPr>
          <w:r w:rsidRPr="003C6D4A">
            <w:t>Česk</w:t>
          </w:r>
          <w:r>
            <w:t>á republika</w:t>
          </w:r>
        </w:p>
      </w:tc>
      <w:tc>
        <w:tcPr>
          <w:tcW w:w="2648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31A89BF3" w14:textId="77777777" w:rsidR="00E44428" w:rsidRPr="003C6D4A" w:rsidRDefault="00E44428" w:rsidP="00E44428">
          <w:pPr>
            <w:pStyle w:val="Zpat"/>
            <w:framePr w:wrap="around"/>
          </w:pPr>
          <w:r w:rsidRPr="003C6D4A">
            <w:t>spojovatelka: +420 597 321 111</w:t>
          </w:r>
        </w:p>
        <w:p w14:paraId="2C739704" w14:textId="77777777" w:rsidR="00E44428" w:rsidRPr="003C6D4A" w:rsidRDefault="00E44428" w:rsidP="00E44428">
          <w:pPr>
            <w:pStyle w:val="Zpat"/>
            <w:framePr w:wrap="around"/>
          </w:pPr>
          <w:proofErr w:type="spellStart"/>
          <w:r w:rsidRPr="003C6D4A">
            <w:t>epodatelna</w:t>
          </w:r>
          <w:proofErr w:type="spellEnd"/>
          <w:r w:rsidRPr="003C6D4A">
            <w:t>:</w:t>
          </w:r>
          <w:r>
            <w:t xml:space="preserve"> </w:t>
          </w:r>
          <w:r w:rsidRPr="003C6D4A">
            <w:t>epodatelna@vsb.cz</w:t>
          </w:r>
        </w:p>
        <w:p w14:paraId="697530D8" w14:textId="77777777" w:rsidR="00E44428" w:rsidRPr="003C6D4A" w:rsidRDefault="00E44428" w:rsidP="00E44428">
          <w:pPr>
            <w:pStyle w:val="Zpat"/>
            <w:framePr w:wrap="around"/>
          </w:pPr>
          <w:r w:rsidRPr="003C6D4A">
            <w:t>ID datové schránky: d3kj88v</w:t>
          </w:r>
        </w:p>
      </w:tc>
      <w:tc>
        <w:tcPr>
          <w:tcW w:w="1542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4FDFB7BE" w14:textId="77777777" w:rsidR="00E44428" w:rsidRPr="003C6D4A" w:rsidRDefault="00E44428" w:rsidP="00E44428">
          <w:pPr>
            <w:pStyle w:val="Zpat"/>
            <w:framePr w:wrap="around"/>
          </w:pPr>
          <w:r w:rsidRPr="003C6D4A">
            <w:t>IČ: 61989100</w:t>
          </w:r>
        </w:p>
        <w:p w14:paraId="5498D5BB" w14:textId="77777777" w:rsidR="00E44428" w:rsidRPr="003C6D4A" w:rsidRDefault="00E44428" w:rsidP="00E44428">
          <w:pPr>
            <w:pStyle w:val="Zpat"/>
            <w:framePr w:wrap="around"/>
          </w:pPr>
          <w:r w:rsidRPr="003C6D4A">
            <w:t>DIČ: CZ61989100</w:t>
          </w:r>
        </w:p>
      </w:tc>
      <w:tc>
        <w:tcPr>
          <w:tcW w:w="3607" w:type="dxa"/>
          <w:tcBorders>
            <w:top w:val="nil"/>
            <w:left w:val="single" w:sz="8" w:space="0" w:color="00A598"/>
            <w:bottom w:val="nil"/>
            <w:right w:val="nil"/>
          </w:tcBorders>
        </w:tcPr>
        <w:p w14:paraId="064C3B62" w14:textId="77777777" w:rsidR="00E44428" w:rsidRPr="003C6D4A" w:rsidRDefault="00E44428" w:rsidP="00E44428">
          <w:pPr>
            <w:pStyle w:val="Zpat"/>
            <w:framePr w:wrap="around"/>
          </w:pPr>
          <w:r w:rsidRPr="003C6D4A">
            <w:t>email: univerzita@vsb.cz</w:t>
          </w:r>
        </w:p>
        <w:p w14:paraId="358EC6EA" w14:textId="77777777" w:rsidR="00E44428" w:rsidRPr="003C6D4A" w:rsidRDefault="00E44428" w:rsidP="00E44428">
          <w:pPr>
            <w:pStyle w:val="Zpat"/>
            <w:framePr w:wrap="around"/>
          </w:pPr>
          <w:r w:rsidRPr="003C6D4A">
            <w:t>www.vsb.cz</w:t>
          </w:r>
        </w:p>
      </w:tc>
    </w:tr>
  </w:tbl>
  <w:p w14:paraId="4108F5EC" w14:textId="77777777" w:rsidR="00AA1E2B" w:rsidRDefault="00AA1E2B" w:rsidP="003C6D4A">
    <w:pPr>
      <w:pStyle w:val="Zpat"/>
      <w:framePr w:wrap="arou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3796B" w14:textId="77777777" w:rsidR="00EA0936" w:rsidRDefault="00EA0936" w:rsidP="00F03CDB">
      <w:r>
        <w:separator/>
      </w:r>
    </w:p>
  </w:footnote>
  <w:footnote w:type="continuationSeparator" w:id="0">
    <w:p w14:paraId="652650CA" w14:textId="77777777" w:rsidR="00EA0936" w:rsidRDefault="00EA0936" w:rsidP="00F03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99673" w14:textId="708217E9" w:rsidR="00991682" w:rsidRPr="00991682" w:rsidRDefault="00991682" w:rsidP="00991682">
    <w:pPr>
      <w:jc w:val="center"/>
      <w:rPr>
        <w:rStyle w:val="markedcontent"/>
        <w:rFonts w:cstheme="minorHAnsi"/>
        <w:b/>
        <w:bCs/>
        <w:sz w:val="28"/>
        <w:szCs w:val="28"/>
      </w:rPr>
    </w:pPr>
    <w:r w:rsidRPr="00991682">
      <w:rPr>
        <w:rStyle w:val="markedcontent"/>
        <w:rFonts w:cstheme="minorHAnsi"/>
        <w:b/>
        <w:bCs/>
        <w:sz w:val="28"/>
        <w:szCs w:val="28"/>
      </w:rPr>
      <w:t>Návrh na zahájení habilitačního řízení /</w:t>
    </w:r>
  </w:p>
  <w:p w14:paraId="6E38CA97" w14:textId="010A3D5F" w:rsidR="00991682" w:rsidRPr="00991682" w:rsidRDefault="00991682" w:rsidP="00991682">
    <w:pPr>
      <w:jc w:val="center"/>
      <w:rPr>
        <w:rStyle w:val="markedcontent"/>
        <w:rFonts w:cstheme="minorHAnsi"/>
        <w:b/>
        <w:bCs/>
        <w:sz w:val="28"/>
        <w:szCs w:val="28"/>
      </w:rPr>
    </w:pPr>
    <w:r w:rsidRPr="00991682">
      <w:rPr>
        <w:rStyle w:val="markedcontent"/>
        <w:rFonts w:cstheme="minorHAnsi"/>
        <w:b/>
        <w:bCs/>
        <w:sz w:val="28"/>
        <w:szCs w:val="28"/>
      </w:rPr>
      <w:t>řízení ke jmenování profesorem</w:t>
    </w:r>
    <w:r w:rsidR="00DE7555" w:rsidRPr="00991682">
      <w:rPr>
        <w:rFonts w:cstheme="minorHAnsi"/>
        <w:noProof/>
        <w:sz w:val="28"/>
        <w:szCs w:val="28"/>
      </w:rPr>
      <w:drawing>
        <wp:anchor distT="0" distB="0" distL="114300" distR="114300" simplePos="0" relativeHeight="251661312" behindDoc="1" locked="0" layoutInCell="1" allowOverlap="0" wp14:anchorId="355C9F28" wp14:editId="0E68AB9C">
          <wp:simplePos x="0" y="0"/>
          <wp:positionH relativeFrom="column">
            <wp:posOffset>12065</wp:posOffset>
          </wp:positionH>
          <wp:positionV relativeFrom="paragraph">
            <wp:posOffset>-302260</wp:posOffset>
          </wp:positionV>
          <wp:extent cx="1198800" cy="468000"/>
          <wp:effectExtent l="0" t="0" r="1905" b="8255"/>
          <wp:wrapSquare wrapText="right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F0EB9F" w14:textId="017B8972" w:rsidR="00AD6B85" w:rsidRPr="005401EE" w:rsidRDefault="00AD6B85" w:rsidP="005401EE">
    <w:pPr>
      <w:spacing w:line="360" w:lineRule="exact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916"/>
    <w:rsid w:val="00043BDD"/>
    <w:rsid w:val="00064239"/>
    <w:rsid w:val="0010471F"/>
    <w:rsid w:val="00104C58"/>
    <w:rsid w:val="001233C5"/>
    <w:rsid w:val="00141D50"/>
    <w:rsid w:val="00177333"/>
    <w:rsid w:val="00177D02"/>
    <w:rsid w:val="0019301A"/>
    <w:rsid w:val="001B3D8E"/>
    <w:rsid w:val="001E1F4B"/>
    <w:rsid w:val="001E6D3E"/>
    <w:rsid w:val="00202AD9"/>
    <w:rsid w:val="00205D98"/>
    <w:rsid w:val="002214F7"/>
    <w:rsid w:val="002274A2"/>
    <w:rsid w:val="00240DA5"/>
    <w:rsid w:val="002A181D"/>
    <w:rsid w:val="00305CB9"/>
    <w:rsid w:val="003215FA"/>
    <w:rsid w:val="003544CD"/>
    <w:rsid w:val="00392DE5"/>
    <w:rsid w:val="003B31EB"/>
    <w:rsid w:val="003B4A4A"/>
    <w:rsid w:val="003B4D98"/>
    <w:rsid w:val="003C6D4A"/>
    <w:rsid w:val="003F1251"/>
    <w:rsid w:val="00400234"/>
    <w:rsid w:val="00410D83"/>
    <w:rsid w:val="00424E02"/>
    <w:rsid w:val="00453A6E"/>
    <w:rsid w:val="0046068C"/>
    <w:rsid w:val="00481C85"/>
    <w:rsid w:val="004B5F77"/>
    <w:rsid w:val="004C2B44"/>
    <w:rsid w:val="004E206A"/>
    <w:rsid w:val="004F5AE1"/>
    <w:rsid w:val="005016FD"/>
    <w:rsid w:val="005401EE"/>
    <w:rsid w:val="00560206"/>
    <w:rsid w:val="00567A0B"/>
    <w:rsid w:val="005A18A9"/>
    <w:rsid w:val="005C23DA"/>
    <w:rsid w:val="0060192B"/>
    <w:rsid w:val="006149C4"/>
    <w:rsid w:val="0063002A"/>
    <w:rsid w:val="00646916"/>
    <w:rsid w:val="00657090"/>
    <w:rsid w:val="00673802"/>
    <w:rsid w:val="006A5C6D"/>
    <w:rsid w:val="00701AA9"/>
    <w:rsid w:val="0075715B"/>
    <w:rsid w:val="0076432D"/>
    <w:rsid w:val="0077245B"/>
    <w:rsid w:val="00786E51"/>
    <w:rsid w:val="007B53C0"/>
    <w:rsid w:val="007B7053"/>
    <w:rsid w:val="007D4E75"/>
    <w:rsid w:val="007E1CEA"/>
    <w:rsid w:val="007F4490"/>
    <w:rsid w:val="0083050C"/>
    <w:rsid w:val="0087584F"/>
    <w:rsid w:val="0089680A"/>
    <w:rsid w:val="008B0A21"/>
    <w:rsid w:val="009529AB"/>
    <w:rsid w:val="00960075"/>
    <w:rsid w:val="0098099F"/>
    <w:rsid w:val="00991682"/>
    <w:rsid w:val="009A2503"/>
    <w:rsid w:val="009F11F0"/>
    <w:rsid w:val="00A61997"/>
    <w:rsid w:val="00A83C73"/>
    <w:rsid w:val="00AA1E2B"/>
    <w:rsid w:val="00AB77C6"/>
    <w:rsid w:val="00AD39DC"/>
    <w:rsid w:val="00AD5393"/>
    <w:rsid w:val="00AD6B85"/>
    <w:rsid w:val="00AE6B9A"/>
    <w:rsid w:val="00AF1B8D"/>
    <w:rsid w:val="00B15B2B"/>
    <w:rsid w:val="00B665D4"/>
    <w:rsid w:val="00BB4490"/>
    <w:rsid w:val="00BC450D"/>
    <w:rsid w:val="00BF1DE4"/>
    <w:rsid w:val="00C25653"/>
    <w:rsid w:val="00C66230"/>
    <w:rsid w:val="00C723F2"/>
    <w:rsid w:val="00C75504"/>
    <w:rsid w:val="00C90466"/>
    <w:rsid w:val="00C958C2"/>
    <w:rsid w:val="00D54704"/>
    <w:rsid w:val="00D6001C"/>
    <w:rsid w:val="00D64C24"/>
    <w:rsid w:val="00D745A7"/>
    <w:rsid w:val="00D74744"/>
    <w:rsid w:val="00DC63C4"/>
    <w:rsid w:val="00DD141D"/>
    <w:rsid w:val="00DE7555"/>
    <w:rsid w:val="00E02C10"/>
    <w:rsid w:val="00E25E3F"/>
    <w:rsid w:val="00E44428"/>
    <w:rsid w:val="00E6320D"/>
    <w:rsid w:val="00E77053"/>
    <w:rsid w:val="00E80A3A"/>
    <w:rsid w:val="00E83A1F"/>
    <w:rsid w:val="00E92DEC"/>
    <w:rsid w:val="00EA0936"/>
    <w:rsid w:val="00EB7832"/>
    <w:rsid w:val="00EC2218"/>
    <w:rsid w:val="00EC6A0F"/>
    <w:rsid w:val="00EE25FB"/>
    <w:rsid w:val="00EF1542"/>
    <w:rsid w:val="00F01BDA"/>
    <w:rsid w:val="00F03CDB"/>
    <w:rsid w:val="00F1619A"/>
    <w:rsid w:val="00F24F0E"/>
    <w:rsid w:val="00F441C1"/>
    <w:rsid w:val="00F61523"/>
    <w:rsid w:val="00F8533D"/>
    <w:rsid w:val="00F93F44"/>
    <w:rsid w:val="00FA1FBB"/>
    <w:rsid w:val="00FB4A5F"/>
    <w:rsid w:val="00FF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E37F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F03CDB"/>
    <w:pPr>
      <w:spacing w:line="308" w:lineRule="exact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EF1542"/>
    <w:pPr>
      <w:outlineLvl w:val="0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3A6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3A6E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D74744"/>
    <w:pPr>
      <w:framePr w:hSpace="142" w:wrap="around" w:vAnchor="page" w:hAnchor="margin" w:x="-141" w:y="15253"/>
      <w:tabs>
        <w:tab w:val="center" w:pos="4536"/>
        <w:tab w:val="right" w:pos="9072"/>
      </w:tabs>
      <w:spacing w:line="252" w:lineRule="exact"/>
      <w:suppressOverlap/>
    </w:pPr>
    <w:rPr>
      <w:color w:val="00A598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D74744"/>
    <w:rPr>
      <w:color w:val="00A598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EF1542"/>
    <w:rPr>
      <w:sz w:val="28"/>
      <w:szCs w:val="28"/>
    </w:rPr>
  </w:style>
  <w:style w:type="character" w:customStyle="1" w:styleId="markedcontent">
    <w:name w:val="markedcontent"/>
    <w:basedOn w:val="Standardnpsmoodstavce"/>
    <w:rsid w:val="00F1619A"/>
  </w:style>
  <w:style w:type="table" w:styleId="Mkatabulky">
    <w:name w:val="Table Grid"/>
    <w:basedOn w:val="Normlntabulka"/>
    <w:uiPriority w:val="39"/>
    <w:rsid w:val="00F16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25FB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Hypertextovodkaz">
    <w:name w:val="Hyperlink"/>
    <w:basedOn w:val="Standardnpsmoodstavce"/>
    <w:uiPriority w:val="99"/>
    <w:unhideWhenUsed/>
    <w:rsid w:val="00EE25F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rsid w:val="00EE25F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786E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b.cs.vsb.cz/scis/journals/sear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okumenty.vsb.cz/docs/files/cs/768f405e-1fdf-4a4e-b9bd-cb2b7b7e489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F2FD52-4F29-4CCE-AFAE-D55E28D7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2</Words>
  <Characters>1786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Chmiel</dc:creator>
  <cp:keywords/>
  <dc:description/>
  <cp:lastModifiedBy>Krejci Petr</cp:lastModifiedBy>
  <cp:revision>4</cp:revision>
  <cp:lastPrinted>2023-04-24T10:31:00Z</cp:lastPrinted>
  <dcterms:created xsi:type="dcterms:W3CDTF">2023-04-25T13:34:00Z</dcterms:created>
  <dcterms:modified xsi:type="dcterms:W3CDTF">2023-04-25T13:52:00Z</dcterms:modified>
</cp:coreProperties>
</file>